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B6A2" w14:textId="389745FC" w:rsidR="00657DEE" w:rsidRPr="00974B63" w:rsidRDefault="00657DEE">
      <w:pPr>
        <w:rPr>
          <w:rFonts w:ascii="Times New Roman" w:hAnsi="Times New Roman"/>
        </w:rPr>
      </w:pPr>
      <w:bookmarkStart w:id="0" w:name="_GoBack"/>
      <w:bookmarkEnd w:id="0"/>
      <w:r w:rsidRPr="00FE28CD">
        <w:rPr>
          <w:rFonts w:ascii="Times New Roman" w:hAnsi="Times New Roman"/>
        </w:rPr>
        <w:t>Agenda Date:</w:t>
      </w:r>
      <w:r w:rsidRPr="00FE28CD">
        <w:rPr>
          <w:rFonts w:ascii="Times New Roman" w:hAnsi="Times New Roman"/>
        </w:rPr>
        <w:tab/>
      </w:r>
      <w:r w:rsidR="001D50C9" w:rsidRPr="00FE28CD">
        <w:rPr>
          <w:rFonts w:ascii="Times New Roman" w:hAnsi="Times New Roman"/>
        </w:rPr>
        <w:tab/>
      </w:r>
      <w:r w:rsidR="002A4100" w:rsidRPr="00974B63">
        <w:rPr>
          <w:rFonts w:ascii="Times New Roman" w:hAnsi="Times New Roman"/>
        </w:rPr>
        <w:t xml:space="preserve">May </w:t>
      </w:r>
      <w:r w:rsidR="00600161">
        <w:rPr>
          <w:rFonts w:ascii="Times New Roman" w:hAnsi="Times New Roman"/>
        </w:rPr>
        <w:t>31</w:t>
      </w:r>
      <w:r w:rsidR="002A4100" w:rsidRPr="00974B63">
        <w:rPr>
          <w:rFonts w:ascii="Times New Roman" w:hAnsi="Times New Roman"/>
        </w:rPr>
        <w:t>, 2012</w:t>
      </w:r>
    </w:p>
    <w:p w14:paraId="4760B6A3" w14:textId="03EC91E9" w:rsidR="00657DEE" w:rsidRPr="00974B63" w:rsidRDefault="00657DEE">
      <w:pPr>
        <w:ind w:left="2160" w:hanging="2160"/>
        <w:rPr>
          <w:rFonts w:ascii="Times New Roman" w:hAnsi="Times New Roman"/>
        </w:rPr>
      </w:pPr>
      <w:r w:rsidRPr="00974B63">
        <w:rPr>
          <w:rFonts w:ascii="Times New Roman" w:hAnsi="Times New Roman"/>
        </w:rPr>
        <w:t>Item Number:</w:t>
      </w:r>
      <w:r w:rsidRPr="00974B63">
        <w:rPr>
          <w:rFonts w:ascii="Times New Roman" w:hAnsi="Times New Roman"/>
        </w:rPr>
        <w:tab/>
      </w:r>
      <w:r w:rsidR="00E07AA0" w:rsidRPr="00974B63">
        <w:rPr>
          <w:rFonts w:ascii="Times New Roman" w:hAnsi="Times New Roman"/>
        </w:rPr>
        <w:t>A</w:t>
      </w:r>
      <w:r w:rsidR="00B94929">
        <w:rPr>
          <w:rFonts w:ascii="Times New Roman" w:hAnsi="Times New Roman"/>
        </w:rPr>
        <w:t>1</w:t>
      </w:r>
    </w:p>
    <w:p w14:paraId="4760B6A4" w14:textId="77777777" w:rsidR="00657DEE" w:rsidRPr="00FE28CD" w:rsidRDefault="006C0A02" w:rsidP="006C0A02">
      <w:pPr>
        <w:tabs>
          <w:tab w:val="left" w:pos="402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760B6A5" w14:textId="77777777" w:rsidR="00657DEE" w:rsidRPr="00FE28CD" w:rsidRDefault="00657DEE">
      <w:pPr>
        <w:rPr>
          <w:rFonts w:ascii="Times New Roman" w:hAnsi="Times New Roman"/>
          <w:b/>
          <w:bCs/>
        </w:rPr>
      </w:pPr>
      <w:r w:rsidRPr="00FE28CD">
        <w:rPr>
          <w:rFonts w:ascii="Times New Roman" w:hAnsi="Times New Roman"/>
          <w:b/>
          <w:bCs/>
        </w:rPr>
        <w:t>Docket:</w:t>
      </w:r>
      <w:r w:rsidRPr="00FE28CD">
        <w:rPr>
          <w:rFonts w:ascii="Times New Roman" w:hAnsi="Times New Roman"/>
          <w:b/>
          <w:bCs/>
        </w:rPr>
        <w:tab/>
      </w:r>
      <w:r w:rsidRPr="00FE28CD">
        <w:rPr>
          <w:rFonts w:ascii="Times New Roman" w:hAnsi="Times New Roman"/>
          <w:b/>
          <w:bCs/>
        </w:rPr>
        <w:tab/>
      </w:r>
      <w:r w:rsidR="00FF52A3" w:rsidRPr="00FE28CD">
        <w:rPr>
          <w:rFonts w:ascii="Times New Roman" w:hAnsi="Times New Roman"/>
          <w:b/>
          <w:bCs/>
        </w:rPr>
        <w:t>UT-</w:t>
      </w:r>
      <w:r w:rsidR="00404F63">
        <w:rPr>
          <w:rFonts w:ascii="Times New Roman" w:hAnsi="Times New Roman"/>
          <w:b/>
          <w:bCs/>
        </w:rPr>
        <w:t>063060</w:t>
      </w:r>
    </w:p>
    <w:p w14:paraId="4760B6A6" w14:textId="136D6ABE" w:rsidR="00657DEE" w:rsidRPr="00FE28CD" w:rsidRDefault="00657DEE" w:rsidP="00F83459">
      <w:pPr>
        <w:ind w:left="2160" w:hanging="2160"/>
        <w:rPr>
          <w:rFonts w:ascii="Times New Roman" w:hAnsi="Times New Roman"/>
        </w:rPr>
      </w:pPr>
      <w:r w:rsidRPr="00FE28CD">
        <w:rPr>
          <w:rFonts w:ascii="Times New Roman" w:hAnsi="Times New Roman"/>
        </w:rPr>
        <w:t>Company:</w:t>
      </w:r>
      <w:r w:rsidR="00C16695">
        <w:rPr>
          <w:rFonts w:ascii="Times New Roman" w:hAnsi="Times New Roman"/>
        </w:rPr>
        <w:tab/>
      </w:r>
      <w:r w:rsidR="00F83459">
        <w:rPr>
          <w:rFonts w:ascii="Times New Roman" w:hAnsi="Times New Roman"/>
        </w:rPr>
        <w:t xml:space="preserve">New Cingular Wireless PCS, LLC and AT&amp;T Mobility Wireless Operations Holdings, Inc. (collectively “AT&amp;T Mobility”) </w:t>
      </w:r>
    </w:p>
    <w:p w14:paraId="7B6705F9" w14:textId="77777777" w:rsidR="00600161" w:rsidRDefault="00600161">
      <w:pPr>
        <w:rPr>
          <w:rFonts w:ascii="Times New Roman" w:hAnsi="Times New Roman"/>
        </w:rPr>
      </w:pPr>
    </w:p>
    <w:p w14:paraId="4760B6A7" w14:textId="77777777" w:rsidR="00404F63" w:rsidRDefault="00657DEE">
      <w:pPr>
        <w:rPr>
          <w:rFonts w:ascii="Times New Roman" w:hAnsi="Times New Roman"/>
        </w:rPr>
      </w:pPr>
      <w:r w:rsidRPr="00FE28CD">
        <w:rPr>
          <w:rFonts w:ascii="Times New Roman" w:hAnsi="Times New Roman"/>
        </w:rPr>
        <w:t>Staff:</w:t>
      </w:r>
      <w:r w:rsidRPr="00FE28CD">
        <w:rPr>
          <w:rFonts w:ascii="Times New Roman" w:hAnsi="Times New Roman"/>
        </w:rPr>
        <w:tab/>
      </w:r>
      <w:r w:rsidRPr="00FE28CD">
        <w:rPr>
          <w:rFonts w:ascii="Times New Roman" w:hAnsi="Times New Roman"/>
        </w:rPr>
        <w:tab/>
      </w:r>
      <w:r w:rsidRPr="00FE28CD">
        <w:rPr>
          <w:rFonts w:ascii="Times New Roman" w:hAnsi="Times New Roman"/>
        </w:rPr>
        <w:tab/>
      </w:r>
      <w:r w:rsidR="00FF52A3" w:rsidRPr="00FE28CD">
        <w:rPr>
          <w:rFonts w:ascii="Times New Roman" w:hAnsi="Times New Roman"/>
        </w:rPr>
        <w:t>Jing Liu, Regulatory Analyst</w:t>
      </w:r>
    </w:p>
    <w:p w14:paraId="4760B6A8" w14:textId="77777777" w:rsidR="005A64C9" w:rsidRPr="00FE28CD" w:rsidRDefault="00404F63" w:rsidP="005A64C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64C9">
        <w:rPr>
          <w:rFonts w:ascii="Times New Roman" w:hAnsi="Times New Roman"/>
        </w:rPr>
        <w:tab/>
        <w:t>Bob Williamson, Utilities Engineer</w:t>
      </w:r>
    </w:p>
    <w:p w14:paraId="4760B6A9" w14:textId="77777777" w:rsidR="00657DEE" w:rsidRPr="005A64C9" w:rsidRDefault="00FF52A3" w:rsidP="00514DF5">
      <w:pPr>
        <w:ind w:left="2160"/>
        <w:rPr>
          <w:rFonts w:ascii="Times New Roman" w:hAnsi="Times New Roman"/>
        </w:rPr>
      </w:pPr>
      <w:r w:rsidRPr="005A64C9">
        <w:rPr>
          <w:rFonts w:ascii="Times New Roman" w:hAnsi="Times New Roman"/>
        </w:rPr>
        <w:t>William Weinman, Assistant Director - Telecommunications</w:t>
      </w:r>
    </w:p>
    <w:p w14:paraId="4760B6AA" w14:textId="77777777" w:rsidR="00657DEE" w:rsidRPr="00FE28CD" w:rsidRDefault="00657DEE">
      <w:pPr>
        <w:rPr>
          <w:rFonts w:ascii="Times New Roman" w:hAnsi="Times New Roman"/>
        </w:rPr>
      </w:pPr>
    </w:p>
    <w:p w14:paraId="4760B6AB" w14:textId="77777777" w:rsidR="00657DEE" w:rsidRDefault="00842F1A">
      <w:pPr>
        <w:rPr>
          <w:rFonts w:ascii="Times New Roman" w:hAnsi="Times New Roman"/>
          <w:b/>
          <w:bCs/>
          <w:u w:val="single"/>
        </w:rPr>
      </w:pPr>
      <w:r w:rsidRPr="00FE28CD">
        <w:rPr>
          <w:rFonts w:ascii="Times New Roman" w:hAnsi="Times New Roman"/>
          <w:b/>
          <w:bCs/>
          <w:u w:val="single"/>
        </w:rPr>
        <w:t>Recommendation</w:t>
      </w:r>
    </w:p>
    <w:p w14:paraId="4760B6AC" w14:textId="77777777" w:rsidR="001920A0" w:rsidRPr="00FE28CD" w:rsidRDefault="001920A0">
      <w:pPr>
        <w:rPr>
          <w:rFonts w:ascii="Times New Roman" w:hAnsi="Times New Roman"/>
          <w:b/>
          <w:bCs/>
          <w:u w:val="single"/>
        </w:rPr>
      </w:pPr>
    </w:p>
    <w:p w14:paraId="4760B6AD" w14:textId="4128A1B3" w:rsidR="009E2E1B" w:rsidRPr="009E2E1B" w:rsidRDefault="001920A0" w:rsidP="002A4100">
      <w:pPr>
        <w:rPr>
          <w:bCs/>
        </w:rPr>
      </w:pPr>
      <w:r>
        <w:rPr>
          <w:rFonts w:ascii="Times New Roman" w:hAnsi="Times New Roman"/>
        </w:rPr>
        <w:t>G</w:t>
      </w:r>
      <w:r w:rsidR="0054276F">
        <w:rPr>
          <w:rFonts w:ascii="Times New Roman" w:hAnsi="Times New Roman"/>
        </w:rPr>
        <w:t>rant AT&amp;T M</w:t>
      </w:r>
      <w:r w:rsidR="009E2E1B">
        <w:rPr>
          <w:rFonts w:ascii="Times New Roman" w:hAnsi="Times New Roman"/>
        </w:rPr>
        <w:t>o</w:t>
      </w:r>
      <w:r w:rsidR="0054276F">
        <w:rPr>
          <w:rFonts w:ascii="Times New Roman" w:hAnsi="Times New Roman"/>
        </w:rPr>
        <w:t xml:space="preserve">bility’s petition for a </w:t>
      </w:r>
      <w:r w:rsidR="000120E0">
        <w:rPr>
          <w:rFonts w:ascii="Times New Roman" w:hAnsi="Times New Roman"/>
        </w:rPr>
        <w:t xml:space="preserve">temporary </w:t>
      </w:r>
      <w:r w:rsidR="0054276F">
        <w:rPr>
          <w:rFonts w:ascii="Times New Roman" w:hAnsi="Times New Roman"/>
        </w:rPr>
        <w:t xml:space="preserve">exemption </w:t>
      </w:r>
      <w:r w:rsidR="000120E0">
        <w:rPr>
          <w:rFonts w:ascii="Times New Roman" w:hAnsi="Times New Roman"/>
        </w:rPr>
        <w:t xml:space="preserve">of one year </w:t>
      </w:r>
      <w:r w:rsidR="0054276F">
        <w:rPr>
          <w:rFonts w:ascii="Times New Roman" w:hAnsi="Times New Roman"/>
        </w:rPr>
        <w:t xml:space="preserve">from </w:t>
      </w:r>
      <w:r w:rsidR="0027275E">
        <w:rPr>
          <w:rFonts w:ascii="Times New Roman" w:hAnsi="Times New Roman"/>
        </w:rPr>
        <w:t xml:space="preserve">the cell site battery </w:t>
      </w:r>
      <w:r w:rsidR="004678C3">
        <w:rPr>
          <w:rFonts w:ascii="Times New Roman" w:hAnsi="Times New Roman"/>
        </w:rPr>
        <w:t>back-up</w:t>
      </w:r>
      <w:r w:rsidR="0027275E">
        <w:rPr>
          <w:rFonts w:ascii="Times New Roman" w:hAnsi="Times New Roman"/>
        </w:rPr>
        <w:t xml:space="preserve"> requirement under </w:t>
      </w:r>
      <w:r w:rsidR="0054276F" w:rsidRPr="003D11CA">
        <w:rPr>
          <w:rFonts w:ascii="Times New Roman" w:hAnsi="Times New Roman"/>
        </w:rPr>
        <w:t xml:space="preserve">WAC 480-123-070(6) </w:t>
      </w:r>
      <w:r w:rsidR="00BB1BEA">
        <w:rPr>
          <w:rFonts w:ascii="Times New Roman" w:hAnsi="Times New Roman"/>
        </w:rPr>
        <w:t>and</w:t>
      </w:r>
      <w:r w:rsidR="00BB1BEA" w:rsidRPr="003D11CA">
        <w:rPr>
          <w:rFonts w:ascii="Times New Roman" w:hAnsi="Times New Roman"/>
        </w:rPr>
        <w:t xml:space="preserve"> WAC 480-123-030(1)(g) </w:t>
      </w:r>
      <w:r w:rsidR="009E2E1B">
        <w:rPr>
          <w:rFonts w:ascii="Times New Roman" w:hAnsi="Times New Roman"/>
        </w:rPr>
        <w:t>for</w:t>
      </w:r>
      <w:r w:rsidR="0027275E">
        <w:rPr>
          <w:rFonts w:ascii="Times New Roman" w:hAnsi="Times New Roman"/>
        </w:rPr>
        <w:t xml:space="preserve"> </w:t>
      </w:r>
      <w:r w:rsidR="000120E0">
        <w:rPr>
          <w:rFonts w:ascii="Times New Roman" w:hAnsi="Times New Roman"/>
        </w:rPr>
        <w:t>two</w:t>
      </w:r>
      <w:r w:rsidR="0027275E">
        <w:rPr>
          <w:rFonts w:ascii="Times New Roman" w:hAnsi="Times New Roman"/>
        </w:rPr>
        <w:t xml:space="preserve"> cell sites</w:t>
      </w:r>
      <w:r w:rsidR="004678C3">
        <w:rPr>
          <w:rFonts w:ascii="Times New Roman" w:hAnsi="Times New Roman"/>
        </w:rPr>
        <w:t xml:space="preserve"> identified in the company’s </w:t>
      </w:r>
      <w:r w:rsidR="000120E0">
        <w:rPr>
          <w:rFonts w:ascii="Times New Roman" w:hAnsi="Times New Roman"/>
        </w:rPr>
        <w:t xml:space="preserve">amended </w:t>
      </w:r>
      <w:r w:rsidR="004678C3">
        <w:rPr>
          <w:rFonts w:ascii="Times New Roman" w:hAnsi="Times New Roman"/>
        </w:rPr>
        <w:t>petition</w:t>
      </w:r>
      <w:r w:rsidR="00D80679">
        <w:rPr>
          <w:rFonts w:ascii="Times New Roman" w:hAnsi="Times New Roman"/>
        </w:rPr>
        <w:t xml:space="preserve">, subject to the condition that </w:t>
      </w:r>
      <w:r w:rsidR="00D80679" w:rsidRPr="0052244B">
        <w:rPr>
          <w:rFonts w:ascii="Times New Roman" w:hAnsi="Times New Roman"/>
        </w:rPr>
        <w:t xml:space="preserve">AT&amp;T Mobility must provide </w:t>
      </w:r>
      <w:r w:rsidR="00D80679">
        <w:rPr>
          <w:rFonts w:ascii="Times New Roman" w:hAnsi="Times New Roman"/>
        </w:rPr>
        <w:t>at least four hour</w:t>
      </w:r>
      <w:r w:rsidR="00D80679" w:rsidRPr="0052244B">
        <w:rPr>
          <w:rFonts w:ascii="Times New Roman" w:hAnsi="Times New Roman"/>
        </w:rPr>
        <w:t>s of back-up power at all new cell sites</w:t>
      </w:r>
      <w:r w:rsidR="0027275E">
        <w:rPr>
          <w:rFonts w:ascii="Times New Roman" w:hAnsi="Times New Roman"/>
        </w:rPr>
        <w:t xml:space="preserve">. </w:t>
      </w:r>
    </w:p>
    <w:p w14:paraId="4760B6AE" w14:textId="77777777" w:rsidR="004F5461" w:rsidRPr="00FE28CD" w:rsidRDefault="004F5461">
      <w:pPr>
        <w:rPr>
          <w:rFonts w:ascii="Times New Roman" w:hAnsi="Times New Roman"/>
        </w:rPr>
      </w:pPr>
    </w:p>
    <w:p w14:paraId="4760B6B0" w14:textId="77777777" w:rsidR="007B55C3" w:rsidRPr="002717F1" w:rsidRDefault="007B55C3" w:rsidP="002717F1">
      <w:pPr>
        <w:rPr>
          <w:rFonts w:ascii="Times New Roman" w:hAnsi="Times New Roman"/>
          <w:b/>
          <w:u w:val="single"/>
        </w:rPr>
      </w:pPr>
      <w:r w:rsidRPr="002717F1">
        <w:rPr>
          <w:rFonts w:ascii="Times New Roman" w:hAnsi="Times New Roman"/>
          <w:b/>
          <w:u w:val="single"/>
        </w:rPr>
        <w:t>Background</w:t>
      </w:r>
    </w:p>
    <w:p w14:paraId="4760B6B1" w14:textId="77777777" w:rsidR="00643E93" w:rsidRDefault="00643E93" w:rsidP="00404F63">
      <w:pPr>
        <w:rPr>
          <w:rFonts w:ascii="Times New Roman" w:hAnsi="Times New Roman"/>
        </w:rPr>
      </w:pPr>
    </w:p>
    <w:p w14:paraId="4760B6B2" w14:textId="6650658D" w:rsidR="0027275E" w:rsidRDefault="00925136" w:rsidP="009251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27275E">
        <w:rPr>
          <w:rFonts w:ascii="Times New Roman" w:hAnsi="Times New Roman"/>
        </w:rPr>
        <w:t>April 16, 2012</w:t>
      </w:r>
      <w:r>
        <w:rPr>
          <w:rFonts w:ascii="Times New Roman" w:hAnsi="Times New Roman"/>
        </w:rPr>
        <w:t xml:space="preserve">, </w:t>
      </w:r>
      <w:r w:rsidR="0027275E">
        <w:rPr>
          <w:rFonts w:ascii="Times New Roman" w:hAnsi="Times New Roman"/>
        </w:rPr>
        <w:t>New Cingular Wireless PCS, LLC and AT&amp;T Mobility Wireless Operations Holdings, Inc.</w:t>
      </w:r>
      <w:r w:rsidR="00023DE6">
        <w:rPr>
          <w:rFonts w:ascii="Times New Roman" w:hAnsi="Times New Roman"/>
        </w:rPr>
        <w:t xml:space="preserve"> </w:t>
      </w:r>
      <w:r w:rsidR="00F83459">
        <w:rPr>
          <w:rFonts w:ascii="Times New Roman" w:hAnsi="Times New Roman"/>
        </w:rPr>
        <w:t>(</w:t>
      </w:r>
      <w:r w:rsidR="00023DE6">
        <w:rPr>
          <w:rFonts w:ascii="Times New Roman" w:hAnsi="Times New Roman"/>
        </w:rPr>
        <w:t xml:space="preserve">collectively </w:t>
      </w:r>
      <w:r w:rsidR="00F83459">
        <w:rPr>
          <w:rFonts w:ascii="Times New Roman" w:hAnsi="Times New Roman"/>
        </w:rPr>
        <w:t>“</w:t>
      </w:r>
      <w:r w:rsidR="00023DE6">
        <w:rPr>
          <w:rFonts w:ascii="Times New Roman" w:hAnsi="Times New Roman"/>
        </w:rPr>
        <w:t xml:space="preserve">AT&amp;T </w:t>
      </w:r>
      <w:r w:rsidR="0061574C">
        <w:rPr>
          <w:rFonts w:ascii="Times New Roman" w:hAnsi="Times New Roman"/>
        </w:rPr>
        <w:t>Mobility</w:t>
      </w:r>
      <w:r w:rsidR="00F83459">
        <w:rPr>
          <w:rFonts w:ascii="Times New Roman" w:hAnsi="Times New Roman"/>
        </w:rPr>
        <w:t>”)</w:t>
      </w:r>
      <w:r w:rsidR="0054276F">
        <w:rPr>
          <w:rFonts w:ascii="Times New Roman" w:hAnsi="Times New Roman"/>
        </w:rPr>
        <w:t xml:space="preserve"> (AT&amp;T Mobility or company)</w:t>
      </w:r>
      <w:r w:rsidR="00023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led </w:t>
      </w:r>
      <w:r w:rsidR="0027275E">
        <w:rPr>
          <w:rFonts w:ascii="Times New Roman" w:hAnsi="Times New Roman"/>
        </w:rPr>
        <w:t xml:space="preserve">a request for </w:t>
      </w:r>
      <w:r w:rsidR="00837DF5">
        <w:rPr>
          <w:rFonts w:ascii="Times New Roman" w:hAnsi="Times New Roman"/>
        </w:rPr>
        <w:t xml:space="preserve">a </w:t>
      </w:r>
      <w:r w:rsidR="0027275E">
        <w:rPr>
          <w:rFonts w:ascii="Times New Roman" w:hAnsi="Times New Roman"/>
        </w:rPr>
        <w:t xml:space="preserve">permanent exemption for 16 </w:t>
      </w:r>
      <w:r w:rsidR="00321DFD">
        <w:rPr>
          <w:rFonts w:ascii="Times New Roman" w:hAnsi="Times New Roman"/>
        </w:rPr>
        <w:t>cell sites or</w:t>
      </w:r>
      <w:r w:rsidR="00E515B7">
        <w:rPr>
          <w:rFonts w:ascii="Times New Roman" w:hAnsi="Times New Roman"/>
        </w:rPr>
        <w:t>,</w:t>
      </w:r>
      <w:r w:rsidR="00321DFD">
        <w:rPr>
          <w:rFonts w:ascii="Times New Roman" w:hAnsi="Times New Roman"/>
        </w:rPr>
        <w:t xml:space="preserve"> in the alternat</w:t>
      </w:r>
      <w:r w:rsidR="006744E2">
        <w:rPr>
          <w:rFonts w:ascii="Times New Roman" w:hAnsi="Times New Roman"/>
        </w:rPr>
        <w:t>iv</w:t>
      </w:r>
      <w:r w:rsidR="00321DFD">
        <w:rPr>
          <w:rFonts w:ascii="Times New Roman" w:hAnsi="Times New Roman"/>
        </w:rPr>
        <w:t>e</w:t>
      </w:r>
      <w:r w:rsidR="006744E2">
        <w:rPr>
          <w:rFonts w:ascii="Times New Roman" w:hAnsi="Times New Roman"/>
        </w:rPr>
        <w:t>,</w:t>
      </w:r>
      <w:r w:rsidR="0027275E">
        <w:rPr>
          <w:rFonts w:ascii="Times New Roman" w:hAnsi="Times New Roman"/>
        </w:rPr>
        <w:t xml:space="preserve"> </w:t>
      </w:r>
      <w:r w:rsidR="004A19A5">
        <w:rPr>
          <w:rFonts w:ascii="Times New Roman" w:hAnsi="Times New Roman"/>
        </w:rPr>
        <w:t>a one</w:t>
      </w:r>
      <w:r w:rsidR="00321DFD">
        <w:rPr>
          <w:rFonts w:ascii="Times New Roman" w:hAnsi="Times New Roman"/>
        </w:rPr>
        <w:t>-</w:t>
      </w:r>
      <w:r w:rsidR="004A19A5">
        <w:rPr>
          <w:rFonts w:ascii="Times New Roman" w:hAnsi="Times New Roman"/>
        </w:rPr>
        <w:t xml:space="preserve">year </w:t>
      </w:r>
      <w:r w:rsidR="0027275E">
        <w:rPr>
          <w:rFonts w:ascii="Times New Roman" w:hAnsi="Times New Roman"/>
        </w:rPr>
        <w:t xml:space="preserve">extension </w:t>
      </w:r>
      <w:r w:rsidR="004A19A5">
        <w:rPr>
          <w:rFonts w:ascii="Times New Roman" w:hAnsi="Times New Roman"/>
        </w:rPr>
        <w:t xml:space="preserve">from the cell site battery </w:t>
      </w:r>
      <w:r w:rsidR="004678C3">
        <w:rPr>
          <w:rFonts w:ascii="Times New Roman" w:hAnsi="Times New Roman"/>
        </w:rPr>
        <w:t>back-up</w:t>
      </w:r>
      <w:r w:rsidR="004A19A5">
        <w:rPr>
          <w:rFonts w:ascii="Times New Roman" w:hAnsi="Times New Roman"/>
        </w:rPr>
        <w:t xml:space="preserve"> requirement under</w:t>
      </w:r>
      <w:r w:rsidR="0027275E">
        <w:rPr>
          <w:rFonts w:ascii="Times New Roman" w:hAnsi="Times New Roman"/>
        </w:rPr>
        <w:t xml:space="preserve"> </w:t>
      </w:r>
      <w:r w:rsidR="00A534C9">
        <w:rPr>
          <w:rFonts w:ascii="Times New Roman" w:hAnsi="Times New Roman"/>
        </w:rPr>
        <w:t xml:space="preserve">WAC 480-123-030(1)(g) and </w:t>
      </w:r>
      <w:r w:rsidR="0027275E">
        <w:rPr>
          <w:rFonts w:ascii="Times New Roman" w:hAnsi="Times New Roman"/>
        </w:rPr>
        <w:t xml:space="preserve">WAC 480-123-070(6). </w:t>
      </w:r>
      <w:r w:rsidR="00A534C9">
        <w:rPr>
          <w:rFonts w:ascii="Times New Roman" w:hAnsi="Times New Roman"/>
        </w:rPr>
        <w:t xml:space="preserve">WAC 480-123-030(1)(g) provides, among other things, that a wireless Eligible Telecommunications Carrier (ETC) applicant must demonstrate that it has at least </w:t>
      </w:r>
      <w:r w:rsidR="004678C3">
        <w:rPr>
          <w:rFonts w:ascii="Times New Roman" w:hAnsi="Times New Roman"/>
        </w:rPr>
        <w:t>four</w:t>
      </w:r>
      <w:r w:rsidR="00837DF5">
        <w:rPr>
          <w:rFonts w:ascii="Times New Roman" w:hAnsi="Times New Roman"/>
        </w:rPr>
        <w:t xml:space="preserve"> </w:t>
      </w:r>
      <w:r w:rsidR="004678C3">
        <w:rPr>
          <w:rFonts w:ascii="Times New Roman" w:hAnsi="Times New Roman"/>
        </w:rPr>
        <w:t>hour</w:t>
      </w:r>
      <w:r w:rsidR="00A534C9">
        <w:rPr>
          <w:rFonts w:ascii="Times New Roman" w:hAnsi="Times New Roman"/>
        </w:rPr>
        <w:t xml:space="preserve">s of </w:t>
      </w:r>
      <w:r w:rsidR="004678C3">
        <w:rPr>
          <w:rFonts w:ascii="Times New Roman" w:hAnsi="Times New Roman"/>
        </w:rPr>
        <w:t>back-up</w:t>
      </w:r>
      <w:r w:rsidR="00A534C9">
        <w:rPr>
          <w:rFonts w:ascii="Times New Roman" w:hAnsi="Times New Roman"/>
        </w:rPr>
        <w:t xml:space="preserve"> battery power at each cell site. WAC 480-123-070(6) provides that an ETC must certify that it ha</w:t>
      </w:r>
      <w:r w:rsidR="00837DF5">
        <w:rPr>
          <w:rFonts w:ascii="Times New Roman" w:hAnsi="Times New Roman"/>
        </w:rPr>
        <w:t>s</w:t>
      </w:r>
      <w:r w:rsidR="00A534C9">
        <w:rPr>
          <w:rFonts w:ascii="Times New Roman" w:hAnsi="Times New Roman"/>
        </w:rPr>
        <w:t xml:space="preserve"> the ability to function in emergency situations based on continued adherence to the standards found in WAC 480-123-030(1)(g).</w:t>
      </w:r>
    </w:p>
    <w:p w14:paraId="20F29F6C" w14:textId="77777777" w:rsidR="000120E0" w:rsidRDefault="000120E0" w:rsidP="00925136">
      <w:pPr>
        <w:rPr>
          <w:rFonts w:ascii="Times New Roman" w:hAnsi="Times New Roman"/>
        </w:rPr>
      </w:pPr>
    </w:p>
    <w:p w14:paraId="16DAC45C" w14:textId="548418BA" w:rsidR="000120E0" w:rsidRDefault="000120E0" w:rsidP="00925136">
      <w:pPr>
        <w:rPr>
          <w:rFonts w:ascii="Times New Roman" w:hAnsi="Times New Roman"/>
        </w:rPr>
      </w:pPr>
      <w:r>
        <w:rPr>
          <w:rFonts w:ascii="Times New Roman" w:hAnsi="Times New Roman"/>
        </w:rPr>
        <w:t>On May16, 2012, AT&amp;T Mobility filed an amendment to the original petition. The company informed the commission that it has completed battery upgrade</w:t>
      </w:r>
      <w:r w:rsidR="006744E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14 cell sites and now only needs to request </w:t>
      </w:r>
      <w:r w:rsidR="006744E2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emption for two cell sites. The company provided updated cost information along with </w:t>
      </w:r>
      <w:r w:rsidR="006744E2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explanati</w:t>
      </w:r>
      <w:r w:rsidR="008328F9">
        <w:rPr>
          <w:rFonts w:ascii="Times New Roman" w:hAnsi="Times New Roman"/>
        </w:rPr>
        <w:t>on of the situation for each si</w:t>
      </w:r>
      <w:r>
        <w:rPr>
          <w:rFonts w:ascii="Times New Roman" w:hAnsi="Times New Roman"/>
        </w:rPr>
        <w:t xml:space="preserve">te. </w:t>
      </w:r>
    </w:p>
    <w:p w14:paraId="4760B6B3" w14:textId="77777777" w:rsidR="0027275E" w:rsidRDefault="0027275E" w:rsidP="00925136">
      <w:pPr>
        <w:rPr>
          <w:rFonts w:ascii="Times New Roman" w:hAnsi="Times New Roman"/>
        </w:rPr>
      </w:pPr>
    </w:p>
    <w:p w14:paraId="4760B6B4" w14:textId="77777777" w:rsidR="00FA3EB9" w:rsidRDefault="00FA3EB9" w:rsidP="009251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&amp;T Mobility is a Commercial Mobile Radio Service provider licensed by the Federal Communications Commission (FCC). AT&amp;T Mobility was designated by the </w:t>
      </w:r>
      <w:r w:rsidR="00AC07DD">
        <w:rPr>
          <w:rFonts w:ascii="Times New Roman" w:hAnsi="Times New Roman"/>
        </w:rPr>
        <w:t xml:space="preserve">Washington Utilities and Transportation Commission (UTC or the commission) </w:t>
      </w:r>
      <w:r>
        <w:rPr>
          <w:rFonts w:ascii="Times New Roman" w:hAnsi="Times New Roman"/>
        </w:rPr>
        <w:t>as an ETC in Washington in 2004 and 2005.</w:t>
      </w:r>
      <w:r>
        <w:rPr>
          <w:rStyle w:val="FootnoteReference"/>
          <w:rFonts w:ascii="Times New Roman" w:hAnsi="Times New Roman"/>
        </w:rPr>
        <w:footnoteReference w:id="1"/>
      </w:r>
    </w:p>
    <w:p w14:paraId="4760B6B5" w14:textId="77777777" w:rsidR="00FA3EB9" w:rsidRDefault="00FA3EB9" w:rsidP="00925136">
      <w:pPr>
        <w:rPr>
          <w:rFonts w:ascii="Times New Roman" w:hAnsi="Times New Roman"/>
        </w:rPr>
      </w:pPr>
    </w:p>
    <w:p w14:paraId="4760B6B6" w14:textId="6198DA2F" w:rsidR="00AC07DD" w:rsidRDefault="00FA3EB9" w:rsidP="00925136">
      <w:pPr>
        <w:rPr>
          <w:rFonts w:ascii="Times New Roman" w:hAnsi="Times New Roman"/>
        </w:rPr>
      </w:pPr>
      <w:r w:rsidRPr="00FA3EB9">
        <w:rPr>
          <w:rFonts w:ascii="Times New Roman" w:hAnsi="Times New Roman"/>
        </w:rPr>
        <w:t xml:space="preserve">As a wireless ETC, AT&amp;T Mobility receives federal High Cost Support that enhances its capability to provide extended network coverage and reliable service quality in </w:t>
      </w:r>
      <w:r w:rsidR="00321DFD">
        <w:rPr>
          <w:rFonts w:ascii="Times New Roman" w:hAnsi="Times New Roman"/>
        </w:rPr>
        <w:t xml:space="preserve">ETC </w:t>
      </w:r>
      <w:r w:rsidRPr="00FA3EB9">
        <w:rPr>
          <w:rFonts w:ascii="Times New Roman" w:hAnsi="Times New Roman"/>
        </w:rPr>
        <w:t xml:space="preserve">designated service areas. In order to receive federal High Cost Support, the commission must certify </w:t>
      </w:r>
      <w:r w:rsidR="006744E2" w:rsidRPr="00FA3EB9">
        <w:rPr>
          <w:rFonts w:ascii="Times New Roman" w:hAnsi="Times New Roman"/>
        </w:rPr>
        <w:lastRenderedPageBreak/>
        <w:t xml:space="preserve">annually </w:t>
      </w:r>
      <w:r w:rsidRPr="00FA3EB9">
        <w:rPr>
          <w:rFonts w:ascii="Times New Roman" w:hAnsi="Times New Roman"/>
        </w:rPr>
        <w:t xml:space="preserve">to the FCC and the Universal Service Administrative Company (USAC) annually that AT&amp;T Mobility will use federal support for the provision, maintenance, and upgrading of </w:t>
      </w:r>
      <w:r w:rsidR="00D34BC6">
        <w:rPr>
          <w:rFonts w:ascii="Times New Roman" w:hAnsi="Times New Roman"/>
        </w:rPr>
        <w:t xml:space="preserve"> its </w:t>
      </w:r>
      <w:r w:rsidRPr="00FA3EB9">
        <w:rPr>
          <w:rFonts w:ascii="Times New Roman" w:hAnsi="Times New Roman"/>
        </w:rPr>
        <w:t>facilities and services for which the support is intended.</w:t>
      </w:r>
      <w:r w:rsidRPr="00FA3EB9">
        <w:rPr>
          <w:rStyle w:val="FootnoteReference"/>
          <w:rFonts w:ascii="Times New Roman" w:hAnsi="Times New Roman"/>
        </w:rPr>
        <w:footnoteReference w:id="2"/>
      </w:r>
      <w:r w:rsidRPr="00FA3EB9">
        <w:rPr>
          <w:rFonts w:ascii="Times New Roman" w:hAnsi="Times New Roman"/>
        </w:rPr>
        <w:t xml:space="preserve"> </w:t>
      </w:r>
    </w:p>
    <w:p w14:paraId="4760B6B7" w14:textId="77777777" w:rsidR="00AC07DD" w:rsidRDefault="00AC07DD" w:rsidP="00925136">
      <w:pPr>
        <w:rPr>
          <w:rFonts w:ascii="Times New Roman" w:hAnsi="Times New Roman"/>
        </w:rPr>
      </w:pPr>
    </w:p>
    <w:p w14:paraId="4760B6B8" w14:textId="06B24F9D" w:rsidR="004A19A5" w:rsidRPr="00FA3EB9" w:rsidRDefault="00974B63" w:rsidP="00925136">
      <w:pPr>
        <w:rPr>
          <w:rFonts w:ascii="Times New Roman" w:hAnsi="Times New Roman"/>
        </w:rPr>
      </w:pPr>
      <w:r>
        <w:rPr>
          <w:rFonts w:ascii="Times New Roman" w:hAnsi="Times New Roman"/>
        </w:rPr>
        <w:t>On June 28, 2006, the c</w:t>
      </w:r>
      <w:r w:rsidR="00AC07DD">
        <w:rPr>
          <w:rFonts w:ascii="Times New Roman" w:hAnsi="Times New Roman"/>
        </w:rPr>
        <w:t xml:space="preserve">ommission adopted </w:t>
      </w:r>
      <w:r w:rsidR="006744E2">
        <w:rPr>
          <w:rFonts w:ascii="Times New Roman" w:hAnsi="Times New Roman"/>
        </w:rPr>
        <w:t>WAC 480-123</w:t>
      </w:r>
      <w:r w:rsidR="00AC07DD">
        <w:rPr>
          <w:rFonts w:ascii="Times New Roman" w:hAnsi="Times New Roman"/>
        </w:rPr>
        <w:t xml:space="preserve"> on ETC</w:t>
      </w:r>
      <w:r w:rsidR="00837DF5">
        <w:rPr>
          <w:rFonts w:ascii="Times New Roman" w:hAnsi="Times New Roman"/>
        </w:rPr>
        <w:t xml:space="preserve"> </w:t>
      </w:r>
      <w:r w:rsidR="00AC07DD">
        <w:rPr>
          <w:rFonts w:ascii="Times New Roman" w:hAnsi="Times New Roman"/>
        </w:rPr>
        <w:t xml:space="preserve">designation and annual certification, effective July 29, 2006. </w:t>
      </w:r>
      <w:r w:rsidR="00FA3EB9" w:rsidRPr="00FA3EB9">
        <w:rPr>
          <w:rFonts w:ascii="Times New Roman" w:hAnsi="Times New Roman"/>
        </w:rPr>
        <w:t>AT&amp;T Mobility must meet all requirements in WAC 480-123-</w:t>
      </w:r>
      <w:r w:rsidR="00820DBB" w:rsidRPr="00FA3EB9">
        <w:rPr>
          <w:rFonts w:ascii="Times New Roman" w:hAnsi="Times New Roman"/>
        </w:rPr>
        <w:t>0</w:t>
      </w:r>
      <w:r w:rsidR="00820DBB">
        <w:rPr>
          <w:rFonts w:ascii="Times New Roman" w:hAnsi="Times New Roman"/>
        </w:rPr>
        <w:t>7</w:t>
      </w:r>
      <w:r w:rsidR="00820DBB" w:rsidRPr="00FA3EB9">
        <w:rPr>
          <w:rFonts w:ascii="Times New Roman" w:hAnsi="Times New Roman"/>
        </w:rPr>
        <w:t xml:space="preserve">0 </w:t>
      </w:r>
      <w:r w:rsidR="00FA3EB9" w:rsidRPr="00FA3EB9">
        <w:rPr>
          <w:rFonts w:ascii="Times New Roman" w:hAnsi="Times New Roman"/>
        </w:rPr>
        <w:t>and WAC 480-123-</w:t>
      </w:r>
      <w:r w:rsidR="00820DBB" w:rsidRPr="00FA3EB9">
        <w:rPr>
          <w:rFonts w:ascii="Times New Roman" w:hAnsi="Times New Roman"/>
        </w:rPr>
        <w:t>0</w:t>
      </w:r>
      <w:r w:rsidR="00820DBB">
        <w:rPr>
          <w:rFonts w:ascii="Times New Roman" w:hAnsi="Times New Roman"/>
        </w:rPr>
        <w:t>8</w:t>
      </w:r>
      <w:r w:rsidR="00820DBB" w:rsidRPr="00FA3EB9">
        <w:rPr>
          <w:rFonts w:ascii="Times New Roman" w:hAnsi="Times New Roman"/>
        </w:rPr>
        <w:t xml:space="preserve">0 </w:t>
      </w:r>
      <w:r w:rsidR="00AC07DD" w:rsidRPr="00FA3EB9">
        <w:rPr>
          <w:rFonts w:ascii="Times New Roman" w:hAnsi="Times New Roman"/>
        </w:rPr>
        <w:t xml:space="preserve">to obtain the commission’s annual certification </w:t>
      </w:r>
      <w:r w:rsidR="00321DFD">
        <w:rPr>
          <w:rFonts w:ascii="Times New Roman" w:hAnsi="Times New Roman"/>
        </w:rPr>
        <w:t>to the FCC and the USAC</w:t>
      </w:r>
      <w:r w:rsidR="00321DFD">
        <w:rPr>
          <w:rStyle w:val="FootnoteReference"/>
          <w:rFonts w:ascii="Times New Roman" w:hAnsi="Times New Roman"/>
        </w:rPr>
        <w:footnoteReference w:id="3"/>
      </w:r>
      <w:r w:rsidR="00321DFD">
        <w:rPr>
          <w:rFonts w:ascii="Times New Roman" w:hAnsi="Times New Roman"/>
        </w:rPr>
        <w:t xml:space="preserve"> </w:t>
      </w:r>
      <w:r w:rsidR="00FA3EB9" w:rsidRPr="00FA3EB9">
        <w:rPr>
          <w:rFonts w:ascii="Times New Roman" w:hAnsi="Times New Roman"/>
        </w:rPr>
        <w:t>or receive</w:t>
      </w:r>
      <w:r w:rsidR="009F4948">
        <w:rPr>
          <w:rFonts w:ascii="Times New Roman" w:hAnsi="Times New Roman"/>
        </w:rPr>
        <w:t xml:space="preserve"> approval from the commission that allows the company</w:t>
      </w:r>
      <w:r w:rsidR="00FA3EB9" w:rsidRPr="00FA3EB9">
        <w:rPr>
          <w:rFonts w:ascii="Times New Roman" w:hAnsi="Times New Roman"/>
        </w:rPr>
        <w:t xml:space="preserve"> an exemption from specific </w:t>
      </w:r>
      <w:r w:rsidR="00837DF5">
        <w:rPr>
          <w:rFonts w:ascii="Times New Roman" w:hAnsi="Times New Roman"/>
        </w:rPr>
        <w:t>requirements</w:t>
      </w:r>
      <w:r w:rsidR="00FA3EB9" w:rsidRPr="00FA3EB9">
        <w:rPr>
          <w:rFonts w:ascii="Times New Roman" w:hAnsi="Times New Roman"/>
        </w:rPr>
        <w:t>.</w:t>
      </w:r>
    </w:p>
    <w:p w14:paraId="4760B6B9" w14:textId="77777777" w:rsidR="00AC07DD" w:rsidRDefault="00AC07DD" w:rsidP="00925136">
      <w:pPr>
        <w:rPr>
          <w:rFonts w:ascii="Times New Roman" w:hAnsi="Times New Roman"/>
        </w:rPr>
      </w:pPr>
    </w:p>
    <w:p w14:paraId="4760B6BA" w14:textId="7FC61708" w:rsidR="00AC07DD" w:rsidRDefault="00AC07DD" w:rsidP="00925136">
      <w:pPr>
        <w:rPr>
          <w:rFonts w:ascii="Times New Roman" w:hAnsi="Times New Roman"/>
        </w:rPr>
      </w:pPr>
      <w:r>
        <w:rPr>
          <w:rFonts w:ascii="Times New Roman" w:hAnsi="Times New Roman"/>
        </w:rPr>
        <w:t>On July 31, 2006, AT&amp;T Mobility submitted a petition to the commission requesting a permanent exemption or</w:t>
      </w:r>
      <w:r w:rsidR="00E515B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 the alternat</w:t>
      </w:r>
      <w:r w:rsidR="006744E2">
        <w:rPr>
          <w:rFonts w:ascii="Times New Roman" w:hAnsi="Times New Roman"/>
        </w:rPr>
        <w:t>iv</w:t>
      </w:r>
      <w:r w:rsidR="00820DBB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, </w:t>
      </w:r>
      <w:r w:rsidR="00837DF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artial exemption </w:t>
      </w:r>
      <w:r w:rsidR="00837DF5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WAC 480-123-070(6) and WAC 480-123-030(1)(g). The commission denied the company’s request for a permanent exemption; but granted a temporary exemption subject to the condition that the company provide </w:t>
      </w:r>
      <w:r w:rsidR="004678C3">
        <w:rPr>
          <w:rFonts w:ascii="Times New Roman" w:hAnsi="Times New Roman"/>
        </w:rPr>
        <w:t>four</w:t>
      </w:r>
      <w:r w:rsidR="00837DF5">
        <w:rPr>
          <w:rFonts w:ascii="Times New Roman" w:hAnsi="Times New Roman"/>
        </w:rPr>
        <w:t xml:space="preserve"> </w:t>
      </w:r>
      <w:r w:rsidR="004678C3">
        <w:rPr>
          <w:rFonts w:ascii="Times New Roman" w:hAnsi="Times New Roman"/>
        </w:rPr>
        <w:t>hour</w:t>
      </w:r>
      <w:r>
        <w:rPr>
          <w:rFonts w:ascii="Times New Roman" w:hAnsi="Times New Roman"/>
        </w:rPr>
        <w:t xml:space="preserve">s of </w:t>
      </w:r>
      <w:r w:rsidR="004678C3">
        <w:rPr>
          <w:rFonts w:ascii="Times New Roman" w:hAnsi="Times New Roman"/>
        </w:rPr>
        <w:t>back-up</w:t>
      </w:r>
      <w:r>
        <w:rPr>
          <w:rFonts w:ascii="Times New Roman" w:hAnsi="Times New Roman"/>
        </w:rPr>
        <w:t xml:space="preserve"> power at all Priority 1 and -98 </w:t>
      </w:r>
      <w:r w:rsidR="00837DF5">
        <w:rPr>
          <w:rFonts w:ascii="Times New Roman" w:hAnsi="Times New Roman"/>
        </w:rPr>
        <w:t xml:space="preserve">decibel (db) </w:t>
      </w:r>
      <w:r>
        <w:rPr>
          <w:rFonts w:ascii="Times New Roman" w:hAnsi="Times New Roman"/>
        </w:rPr>
        <w:t>cell sites</w:t>
      </w:r>
      <w:r w:rsidR="00820DBB">
        <w:rPr>
          <w:rStyle w:val="FootnoteReference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using reliable power sources including battery, fixed generator or fuel cells within two years.</w:t>
      </w:r>
      <w:r>
        <w:rPr>
          <w:rStyle w:val="FootnoteReference"/>
          <w:rFonts w:ascii="Times New Roman" w:hAnsi="Times New Roman"/>
        </w:rPr>
        <w:footnoteReference w:id="5"/>
      </w:r>
      <w:r>
        <w:rPr>
          <w:rFonts w:ascii="Times New Roman" w:hAnsi="Times New Roman"/>
        </w:rPr>
        <w:t xml:space="preserve"> The exemption expired on February 15, 2009.</w:t>
      </w:r>
    </w:p>
    <w:p w14:paraId="4760B6BB" w14:textId="77777777" w:rsidR="00AC07DD" w:rsidRDefault="00AC07DD" w:rsidP="00925136">
      <w:pPr>
        <w:rPr>
          <w:rFonts w:ascii="Times New Roman" w:hAnsi="Times New Roman"/>
        </w:rPr>
      </w:pPr>
    </w:p>
    <w:p w14:paraId="4760B6BC" w14:textId="69EE538D" w:rsidR="00392BA6" w:rsidRDefault="00AC07DD" w:rsidP="009251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arch 6, 2009, AT&amp;T Mobility filed </w:t>
      </w:r>
      <w:r w:rsidR="00392BA6">
        <w:rPr>
          <w:rFonts w:ascii="Times New Roman" w:hAnsi="Times New Roman"/>
        </w:rPr>
        <w:t>a compliance report and request</w:t>
      </w:r>
      <w:r w:rsidR="00974B63">
        <w:rPr>
          <w:rFonts w:ascii="Times New Roman" w:hAnsi="Times New Roman"/>
        </w:rPr>
        <w:t>ed a</w:t>
      </w:r>
      <w:r w:rsidR="00392BA6">
        <w:rPr>
          <w:rFonts w:ascii="Times New Roman" w:hAnsi="Times New Roman"/>
        </w:rPr>
        <w:t xml:space="preserve"> limited extension of </w:t>
      </w:r>
      <w:r w:rsidR="00837DF5">
        <w:rPr>
          <w:rFonts w:ascii="Times New Roman" w:hAnsi="Times New Roman"/>
        </w:rPr>
        <w:t xml:space="preserve">the </w:t>
      </w:r>
      <w:r w:rsidR="00392BA6">
        <w:rPr>
          <w:rFonts w:ascii="Times New Roman" w:hAnsi="Times New Roman"/>
        </w:rPr>
        <w:t xml:space="preserve">partial exemption. It reported that all but three Priority 1 and -98 </w:t>
      </w:r>
      <w:r w:rsidR="00837DF5">
        <w:rPr>
          <w:rFonts w:ascii="Times New Roman" w:hAnsi="Times New Roman"/>
        </w:rPr>
        <w:t xml:space="preserve">db </w:t>
      </w:r>
      <w:r w:rsidR="00392BA6">
        <w:rPr>
          <w:rFonts w:ascii="Times New Roman" w:hAnsi="Times New Roman"/>
        </w:rPr>
        <w:t xml:space="preserve">coverage cell sites have complied with the </w:t>
      </w:r>
      <w:r w:rsidR="004678C3">
        <w:rPr>
          <w:rFonts w:ascii="Times New Roman" w:hAnsi="Times New Roman"/>
        </w:rPr>
        <w:t>four-hour</w:t>
      </w:r>
      <w:r w:rsidR="00392BA6">
        <w:rPr>
          <w:rFonts w:ascii="Times New Roman" w:hAnsi="Times New Roman"/>
        </w:rPr>
        <w:t xml:space="preserve"> </w:t>
      </w:r>
      <w:r w:rsidR="004678C3">
        <w:rPr>
          <w:rFonts w:ascii="Times New Roman" w:hAnsi="Times New Roman"/>
        </w:rPr>
        <w:t>back-up</w:t>
      </w:r>
      <w:r w:rsidR="00392BA6">
        <w:rPr>
          <w:rFonts w:ascii="Times New Roman" w:hAnsi="Times New Roman"/>
        </w:rPr>
        <w:t xml:space="preserve"> power requirement. It requested either a permanent exemption o</w:t>
      </w:r>
      <w:r w:rsidR="00321DFD">
        <w:rPr>
          <w:rFonts w:ascii="Times New Roman" w:hAnsi="Times New Roman"/>
        </w:rPr>
        <w:t>r a temporary exemption for th</w:t>
      </w:r>
      <w:r w:rsidR="00392BA6">
        <w:rPr>
          <w:rFonts w:ascii="Times New Roman" w:hAnsi="Times New Roman"/>
        </w:rPr>
        <w:t xml:space="preserve">e three priority and coverage cell sites. The </w:t>
      </w:r>
      <w:r w:rsidR="00D80679">
        <w:rPr>
          <w:rFonts w:ascii="Times New Roman" w:hAnsi="Times New Roman"/>
        </w:rPr>
        <w:t xml:space="preserve">commission </w:t>
      </w:r>
      <w:r w:rsidR="00392BA6">
        <w:rPr>
          <w:rFonts w:ascii="Times New Roman" w:hAnsi="Times New Roman"/>
        </w:rPr>
        <w:t xml:space="preserve">granted a temporary exemption for the three cell sites </w:t>
      </w:r>
      <w:r w:rsidR="0052244B">
        <w:rPr>
          <w:rFonts w:ascii="Times New Roman" w:hAnsi="Times New Roman"/>
        </w:rPr>
        <w:t>until September 10, 2010</w:t>
      </w:r>
      <w:r w:rsidR="0052244B">
        <w:rPr>
          <w:rStyle w:val="FootnoteReference"/>
          <w:rFonts w:ascii="Times New Roman" w:hAnsi="Times New Roman"/>
        </w:rPr>
        <w:footnoteReference w:id="6"/>
      </w:r>
      <w:r w:rsidR="0052244B">
        <w:rPr>
          <w:rFonts w:ascii="Times New Roman" w:hAnsi="Times New Roman"/>
        </w:rPr>
        <w:t xml:space="preserve"> </w:t>
      </w:r>
      <w:r w:rsidR="00837DF5">
        <w:rPr>
          <w:rFonts w:ascii="Times New Roman" w:hAnsi="Times New Roman"/>
        </w:rPr>
        <w:t xml:space="preserve">(Phase I). </w:t>
      </w:r>
      <w:r w:rsidR="0052244B">
        <w:rPr>
          <w:rFonts w:ascii="Times New Roman" w:hAnsi="Times New Roman"/>
        </w:rPr>
        <w:t xml:space="preserve">On July 30, 2010, the company reported that the required upgrades to the three previously non-compliant cell sites were completed before the deadline. </w:t>
      </w:r>
    </w:p>
    <w:p w14:paraId="4760B6BD" w14:textId="77777777" w:rsidR="00392BA6" w:rsidRDefault="00392BA6" w:rsidP="00925136">
      <w:pPr>
        <w:rPr>
          <w:rFonts w:ascii="Times New Roman" w:hAnsi="Times New Roman"/>
        </w:rPr>
      </w:pPr>
    </w:p>
    <w:p w14:paraId="4760B6BE" w14:textId="4ECE0282" w:rsidR="0052244B" w:rsidRPr="0052244B" w:rsidRDefault="00404F63" w:rsidP="005224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ugust 3, </w:t>
      </w:r>
      <w:r w:rsidR="00D212E0">
        <w:rPr>
          <w:rFonts w:ascii="Times New Roman" w:hAnsi="Times New Roman"/>
        </w:rPr>
        <w:t xml:space="preserve">2009, </w:t>
      </w:r>
      <w:r w:rsidR="00023DE6">
        <w:rPr>
          <w:rFonts w:ascii="Times New Roman" w:hAnsi="Times New Roman"/>
        </w:rPr>
        <w:t xml:space="preserve">AT&amp;T Mobility </w:t>
      </w:r>
      <w:r w:rsidR="00643E93">
        <w:rPr>
          <w:rFonts w:ascii="Times New Roman" w:hAnsi="Times New Roman"/>
        </w:rPr>
        <w:t xml:space="preserve">filed a </w:t>
      </w:r>
      <w:r w:rsidR="00D04D2F">
        <w:rPr>
          <w:rFonts w:ascii="Times New Roman" w:hAnsi="Times New Roman"/>
        </w:rPr>
        <w:t>r</w:t>
      </w:r>
      <w:r w:rsidR="00643E93">
        <w:rPr>
          <w:rFonts w:ascii="Times New Roman" w:hAnsi="Times New Roman"/>
        </w:rPr>
        <w:t xml:space="preserve">equest for </w:t>
      </w:r>
      <w:r w:rsidR="00D04D2F">
        <w:rPr>
          <w:rFonts w:ascii="Times New Roman" w:hAnsi="Times New Roman"/>
        </w:rPr>
        <w:t>c</w:t>
      </w:r>
      <w:r w:rsidR="00643E93">
        <w:rPr>
          <w:rFonts w:ascii="Times New Roman" w:hAnsi="Times New Roman"/>
        </w:rPr>
        <w:t>larification</w:t>
      </w:r>
      <w:r w:rsidR="005F18F2">
        <w:rPr>
          <w:rStyle w:val="FootnoteReference"/>
          <w:rFonts w:ascii="Times New Roman" w:hAnsi="Times New Roman"/>
        </w:rPr>
        <w:footnoteReference w:id="7"/>
      </w:r>
      <w:r w:rsidR="00643E93">
        <w:rPr>
          <w:rFonts w:ascii="Times New Roman" w:hAnsi="Times New Roman"/>
        </w:rPr>
        <w:t xml:space="preserve"> </w:t>
      </w:r>
      <w:r w:rsidR="00392BA6">
        <w:rPr>
          <w:rFonts w:ascii="Times New Roman" w:hAnsi="Times New Roman"/>
        </w:rPr>
        <w:t>or</w:t>
      </w:r>
      <w:r w:rsidR="00E515B7">
        <w:rPr>
          <w:rFonts w:ascii="Times New Roman" w:hAnsi="Times New Roman"/>
        </w:rPr>
        <w:t>,</w:t>
      </w:r>
      <w:r w:rsidR="00392BA6">
        <w:rPr>
          <w:rFonts w:ascii="Times New Roman" w:hAnsi="Times New Roman"/>
        </w:rPr>
        <w:t xml:space="preserve"> in the alternat</w:t>
      </w:r>
      <w:r w:rsidR="006744E2">
        <w:rPr>
          <w:rFonts w:ascii="Times New Roman" w:hAnsi="Times New Roman"/>
        </w:rPr>
        <w:t>iv</w:t>
      </w:r>
      <w:r w:rsidR="00392BA6">
        <w:rPr>
          <w:rFonts w:ascii="Times New Roman" w:hAnsi="Times New Roman"/>
        </w:rPr>
        <w:t>e</w:t>
      </w:r>
      <w:r w:rsidR="006744E2">
        <w:rPr>
          <w:rFonts w:ascii="Times New Roman" w:hAnsi="Times New Roman"/>
        </w:rPr>
        <w:t>,</w:t>
      </w:r>
      <w:r w:rsidR="00392BA6">
        <w:rPr>
          <w:rFonts w:ascii="Times New Roman" w:hAnsi="Times New Roman"/>
        </w:rPr>
        <w:t xml:space="preserve"> an extension to bring all its non-priority cell sites within its ETC designated area in compliance. </w:t>
      </w:r>
      <w:r w:rsidR="0052244B" w:rsidRPr="0052244B">
        <w:rPr>
          <w:rFonts w:ascii="Times New Roman" w:hAnsi="Times New Roman"/>
        </w:rPr>
        <w:t xml:space="preserve">The </w:t>
      </w:r>
      <w:r w:rsidR="0052244B">
        <w:rPr>
          <w:rFonts w:ascii="Times New Roman" w:hAnsi="Times New Roman"/>
        </w:rPr>
        <w:t xml:space="preserve">commission granted </w:t>
      </w:r>
      <w:r w:rsidR="0052244B" w:rsidRPr="0052244B">
        <w:rPr>
          <w:rFonts w:ascii="Times New Roman" w:hAnsi="Times New Roman"/>
        </w:rPr>
        <w:t xml:space="preserve">a temporary exemption from </w:t>
      </w:r>
      <w:r w:rsidR="0052244B">
        <w:rPr>
          <w:rFonts w:ascii="Times New Roman" w:hAnsi="Times New Roman"/>
        </w:rPr>
        <w:t xml:space="preserve">the battery </w:t>
      </w:r>
      <w:r w:rsidR="004678C3">
        <w:rPr>
          <w:rFonts w:ascii="Times New Roman" w:hAnsi="Times New Roman"/>
        </w:rPr>
        <w:t>back-up</w:t>
      </w:r>
      <w:r w:rsidR="0052244B">
        <w:rPr>
          <w:rFonts w:ascii="Times New Roman" w:hAnsi="Times New Roman"/>
        </w:rPr>
        <w:t xml:space="preserve"> requirement</w:t>
      </w:r>
      <w:r w:rsidR="0052244B" w:rsidRPr="0052244B">
        <w:rPr>
          <w:rFonts w:ascii="Times New Roman" w:hAnsi="Times New Roman"/>
        </w:rPr>
        <w:t xml:space="preserve"> for all non-priority cell sites until July 1, 2012</w:t>
      </w:r>
      <w:r w:rsidR="0052244B">
        <w:rPr>
          <w:rFonts w:ascii="Times New Roman" w:hAnsi="Times New Roman"/>
        </w:rPr>
        <w:t xml:space="preserve"> </w:t>
      </w:r>
      <w:r w:rsidR="00837DF5">
        <w:rPr>
          <w:rFonts w:ascii="Times New Roman" w:hAnsi="Times New Roman"/>
        </w:rPr>
        <w:t>(Phase II)</w:t>
      </w:r>
      <w:r w:rsidR="00600161">
        <w:rPr>
          <w:rFonts w:ascii="Times New Roman" w:hAnsi="Times New Roman"/>
        </w:rPr>
        <w:t>,</w:t>
      </w:r>
      <w:r w:rsidR="00837DF5">
        <w:rPr>
          <w:rFonts w:ascii="Times New Roman" w:hAnsi="Times New Roman"/>
        </w:rPr>
        <w:t xml:space="preserve"> </w:t>
      </w:r>
      <w:r w:rsidR="0052244B">
        <w:rPr>
          <w:rFonts w:ascii="Times New Roman" w:hAnsi="Times New Roman"/>
        </w:rPr>
        <w:t xml:space="preserve">with three conditions: (1) </w:t>
      </w:r>
      <w:r w:rsidR="0052244B" w:rsidRPr="0052244B">
        <w:rPr>
          <w:rFonts w:ascii="Times New Roman" w:hAnsi="Times New Roman"/>
        </w:rPr>
        <w:t xml:space="preserve">AT&amp;T Mobility must provide </w:t>
      </w:r>
      <w:r w:rsidR="004678C3">
        <w:rPr>
          <w:rFonts w:ascii="Times New Roman" w:hAnsi="Times New Roman"/>
        </w:rPr>
        <w:t>four</w:t>
      </w:r>
      <w:r w:rsidR="00067C87">
        <w:rPr>
          <w:rFonts w:ascii="Times New Roman" w:hAnsi="Times New Roman"/>
        </w:rPr>
        <w:t xml:space="preserve"> </w:t>
      </w:r>
      <w:r w:rsidR="004678C3">
        <w:rPr>
          <w:rFonts w:ascii="Times New Roman" w:hAnsi="Times New Roman"/>
        </w:rPr>
        <w:t>hour</w:t>
      </w:r>
      <w:r w:rsidR="0052244B" w:rsidRPr="0052244B">
        <w:rPr>
          <w:rFonts w:ascii="Times New Roman" w:hAnsi="Times New Roman"/>
        </w:rPr>
        <w:t>s of back-up power at all new cell sites</w:t>
      </w:r>
      <w:r w:rsidR="0052244B">
        <w:rPr>
          <w:rFonts w:ascii="Times New Roman" w:hAnsi="Times New Roman"/>
        </w:rPr>
        <w:t xml:space="preserve"> constructed during this period; (2) </w:t>
      </w:r>
      <w:r w:rsidR="0052244B" w:rsidRPr="0052244B">
        <w:rPr>
          <w:rFonts w:ascii="Times New Roman" w:hAnsi="Times New Roman"/>
        </w:rPr>
        <w:t xml:space="preserve">AT&amp;T Mobility must include a compliance status report on back-up power upgrades in its annual ETC filing with the </w:t>
      </w:r>
      <w:r w:rsidR="00D80679">
        <w:rPr>
          <w:rFonts w:ascii="Times New Roman" w:hAnsi="Times New Roman"/>
        </w:rPr>
        <w:t>c</w:t>
      </w:r>
      <w:r w:rsidR="00D80679" w:rsidRPr="0052244B">
        <w:rPr>
          <w:rFonts w:ascii="Times New Roman" w:hAnsi="Times New Roman"/>
        </w:rPr>
        <w:t>ommission</w:t>
      </w:r>
      <w:r w:rsidR="0052244B">
        <w:rPr>
          <w:rFonts w:ascii="Times New Roman" w:hAnsi="Times New Roman"/>
        </w:rPr>
        <w:t xml:space="preserve">; </w:t>
      </w:r>
      <w:r w:rsidR="006744E2">
        <w:rPr>
          <w:rFonts w:ascii="Times New Roman" w:hAnsi="Times New Roman"/>
        </w:rPr>
        <w:t xml:space="preserve">and </w:t>
      </w:r>
      <w:r w:rsidR="0052244B">
        <w:rPr>
          <w:rFonts w:ascii="Times New Roman" w:hAnsi="Times New Roman"/>
        </w:rPr>
        <w:t xml:space="preserve">(3) </w:t>
      </w:r>
      <w:r w:rsidR="0052244B" w:rsidRPr="0052244B">
        <w:rPr>
          <w:rFonts w:ascii="Times New Roman" w:hAnsi="Times New Roman"/>
        </w:rPr>
        <w:t xml:space="preserve">AT&amp;T Mobility must file a final compliance </w:t>
      </w:r>
      <w:r w:rsidR="0052244B" w:rsidRPr="0052244B">
        <w:rPr>
          <w:rFonts w:ascii="Times New Roman" w:hAnsi="Times New Roman"/>
        </w:rPr>
        <w:lastRenderedPageBreak/>
        <w:t xml:space="preserve">report upon completion of the back-up power upgrades or </w:t>
      </w:r>
      <w:r w:rsidR="009F4948">
        <w:rPr>
          <w:rFonts w:ascii="Times New Roman" w:hAnsi="Times New Roman"/>
        </w:rPr>
        <w:t>on</w:t>
      </w:r>
      <w:r w:rsidR="0052244B" w:rsidRPr="0052244B">
        <w:rPr>
          <w:rFonts w:ascii="Times New Roman" w:hAnsi="Times New Roman"/>
        </w:rPr>
        <w:t xml:space="preserve"> the expiration of the temporary exemption, whichever occurs first.</w:t>
      </w:r>
      <w:r w:rsidR="0052244B">
        <w:rPr>
          <w:rStyle w:val="FootnoteReference"/>
          <w:rFonts w:ascii="Times New Roman" w:hAnsi="Times New Roman"/>
        </w:rPr>
        <w:footnoteReference w:id="8"/>
      </w:r>
      <w:r w:rsidR="00837DF5">
        <w:rPr>
          <w:rFonts w:ascii="Times New Roman" w:hAnsi="Times New Roman"/>
        </w:rPr>
        <w:t xml:space="preserve"> </w:t>
      </w:r>
    </w:p>
    <w:p w14:paraId="4760B6BF" w14:textId="77777777" w:rsidR="00CF7F7D" w:rsidRDefault="00CF7F7D" w:rsidP="009D62D2">
      <w:pPr>
        <w:rPr>
          <w:rFonts w:ascii="Times New Roman" w:hAnsi="Times New Roman"/>
        </w:rPr>
      </w:pPr>
    </w:p>
    <w:p w14:paraId="4760B6C0" w14:textId="77777777" w:rsidR="00B913E3" w:rsidRPr="004378FA" w:rsidRDefault="008C5A4C" w:rsidP="002717F1">
      <w:pPr>
        <w:rPr>
          <w:rFonts w:ascii="Times New Roman" w:hAnsi="Times New Roman"/>
          <w:b/>
          <w:u w:val="single"/>
        </w:rPr>
      </w:pPr>
      <w:r w:rsidRPr="004378FA">
        <w:rPr>
          <w:rFonts w:ascii="Times New Roman" w:hAnsi="Times New Roman"/>
          <w:b/>
          <w:u w:val="single"/>
        </w:rPr>
        <w:t>Discussion</w:t>
      </w:r>
    </w:p>
    <w:p w14:paraId="4760B6C1" w14:textId="77777777" w:rsidR="00837DF5" w:rsidRDefault="00837DF5">
      <w:pPr>
        <w:rPr>
          <w:rFonts w:ascii="Times New Roman" w:hAnsi="Times New Roman"/>
        </w:rPr>
      </w:pPr>
    </w:p>
    <w:p w14:paraId="4760B6C2" w14:textId="464E79DF" w:rsidR="00A84967" w:rsidRDefault="00837DF5">
      <w:pPr>
        <w:rPr>
          <w:rFonts w:ascii="Times New Roman" w:hAnsi="Times New Roman"/>
        </w:rPr>
      </w:pPr>
      <w:r>
        <w:rPr>
          <w:rFonts w:ascii="Times New Roman" w:hAnsi="Times New Roman"/>
        </w:rPr>
        <w:t>AT&amp;T Mobility now seeks a permanent exemption or</w:t>
      </w:r>
      <w:r w:rsidR="00E515B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 the alternat</w:t>
      </w:r>
      <w:r w:rsidR="006744E2">
        <w:rPr>
          <w:rFonts w:ascii="Times New Roman" w:hAnsi="Times New Roman"/>
        </w:rPr>
        <w:t>iv</w:t>
      </w:r>
      <w:r>
        <w:rPr>
          <w:rFonts w:ascii="Times New Roman" w:hAnsi="Times New Roman"/>
        </w:rPr>
        <w:t>e</w:t>
      </w:r>
      <w:r w:rsidR="006744E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one</w:t>
      </w:r>
      <w:r w:rsidR="00321DFD">
        <w:rPr>
          <w:rFonts w:ascii="Times New Roman" w:hAnsi="Times New Roman"/>
        </w:rPr>
        <w:t>-</w:t>
      </w:r>
      <w:r>
        <w:rPr>
          <w:rFonts w:ascii="Times New Roman" w:hAnsi="Times New Roman"/>
        </w:rPr>
        <w:t>year extension from the back-up power requirement</w:t>
      </w:r>
      <w:r w:rsidR="00820DBB">
        <w:rPr>
          <w:rFonts w:ascii="Times New Roman" w:hAnsi="Times New Roman"/>
        </w:rPr>
        <w:t xml:space="preserve"> for </w:t>
      </w:r>
      <w:r w:rsidR="00A01F39">
        <w:rPr>
          <w:rFonts w:ascii="Times New Roman" w:hAnsi="Times New Roman"/>
        </w:rPr>
        <w:t xml:space="preserve">two </w:t>
      </w:r>
      <w:r w:rsidR="00820DBB">
        <w:rPr>
          <w:rFonts w:ascii="Times New Roman" w:hAnsi="Times New Roman"/>
        </w:rPr>
        <w:t>cell sites</w:t>
      </w:r>
      <w:r>
        <w:rPr>
          <w:rFonts w:ascii="Times New Roman" w:hAnsi="Times New Roman"/>
        </w:rPr>
        <w:t xml:space="preserve">. </w:t>
      </w:r>
      <w:r w:rsidR="008C5A4C">
        <w:rPr>
          <w:rFonts w:ascii="Times New Roman" w:hAnsi="Times New Roman"/>
        </w:rPr>
        <w:t xml:space="preserve">The company states that upgrading </w:t>
      </w:r>
      <w:r w:rsidR="004678C3">
        <w:rPr>
          <w:rFonts w:ascii="Times New Roman" w:hAnsi="Times New Roman"/>
        </w:rPr>
        <w:t>back-up</w:t>
      </w:r>
      <w:r w:rsidR="008C5A4C">
        <w:rPr>
          <w:rFonts w:ascii="Times New Roman" w:hAnsi="Times New Roman"/>
        </w:rPr>
        <w:t xml:space="preserve"> power at non-priority cell sites </w:t>
      </w:r>
      <w:r>
        <w:rPr>
          <w:rFonts w:ascii="Times New Roman" w:hAnsi="Times New Roman"/>
        </w:rPr>
        <w:t xml:space="preserve">in Phase II </w:t>
      </w:r>
      <w:r w:rsidR="008C5A4C">
        <w:rPr>
          <w:rFonts w:ascii="Times New Roman" w:hAnsi="Times New Roman"/>
        </w:rPr>
        <w:t xml:space="preserve">is generally very difficult and costly. </w:t>
      </w:r>
      <w:r w:rsidR="00A01F39">
        <w:rPr>
          <w:rFonts w:ascii="Times New Roman" w:hAnsi="Times New Roman"/>
        </w:rPr>
        <w:t>T</w:t>
      </w:r>
      <w:r w:rsidR="008C5A4C">
        <w:rPr>
          <w:rFonts w:ascii="Times New Roman" w:hAnsi="Times New Roman"/>
        </w:rPr>
        <w:t xml:space="preserve">he company encountered challenges due to zoning restrictions, structural </w:t>
      </w:r>
      <w:r w:rsidR="00A01F39">
        <w:rPr>
          <w:rFonts w:ascii="Times New Roman" w:hAnsi="Times New Roman"/>
        </w:rPr>
        <w:t>limitation</w:t>
      </w:r>
      <w:r w:rsidR="008328F9">
        <w:rPr>
          <w:rFonts w:ascii="Times New Roman" w:hAnsi="Times New Roman"/>
        </w:rPr>
        <w:t xml:space="preserve"> </w:t>
      </w:r>
      <w:r w:rsidR="008C5A4C">
        <w:rPr>
          <w:rFonts w:ascii="Times New Roman" w:hAnsi="Times New Roman"/>
        </w:rPr>
        <w:t xml:space="preserve">and lease expansion. </w:t>
      </w:r>
    </w:p>
    <w:p w14:paraId="4760B6C3" w14:textId="77777777" w:rsidR="00B41A14" w:rsidRDefault="00B41A14">
      <w:pPr>
        <w:rPr>
          <w:rFonts w:ascii="Times New Roman" w:hAnsi="Times New Roman"/>
        </w:rPr>
      </w:pPr>
    </w:p>
    <w:p w14:paraId="4760B6C4" w14:textId="2192E7F5" w:rsidR="009C1A9A" w:rsidRDefault="00B41A14">
      <w:pPr>
        <w:rPr>
          <w:rFonts w:ascii="Times New Roman" w:hAnsi="Times New Roman"/>
        </w:rPr>
      </w:pPr>
      <w:r>
        <w:rPr>
          <w:rFonts w:ascii="Times New Roman" w:hAnsi="Times New Roman"/>
        </w:rPr>
        <w:t>Staff</w:t>
      </w:r>
      <w:r w:rsidR="00B34EE5">
        <w:rPr>
          <w:rFonts w:ascii="Times New Roman" w:hAnsi="Times New Roman"/>
        </w:rPr>
        <w:t xml:space="preserve"> agrees with the company that a</w:t>
      </w:r>
      <w:r w:rsidR="00FF70E3">
        <w:rPr>
          <w:rFonts w:ascii="Times New Roman" w:hAnsi="Times New Roman"/>
        </w:rPr>
        <w:t>n</w:t>
      </w:r>
      <w:r w:rsidR="00B34E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empt</w:t>
      </w:r>
      <w:r w:rsidR="0080684F">
        <w:rPr>
          <w:rFonts w:ascii="Times New Roman" w:hAnsi="Times New Roman"/>
        </w:rPr>
        <w:t>ion is warranted</w:t>
      </w:r>
      <w:r>
        <w:rPr>
          <w:rFonts w:ascii="Times New Roman" w:hAnsi="Times New Roman"/>
        </w:rPr>
        <w:t xml:space="preserve"> for several reasons. </w:t>
      </w:r>
      <w:r w:rsidR="00B34EE5">
        <w:rPr>
          <w:rFonts w:ascii="Times New Roman" w:hAnsi="Times New Roman"/>
        </w:rPr>
        <w:t xml:space="preserve">First, </w:t>
      </w:r>
      <w:r w:rsidR="00FF70E3">
        <w:rPr>
          <w:rFonts w:ascii="Times New Roman" w:hAnsi="Times New Roman"/>
        </w:rPr>
        <w:t xml:space="preserve">the two </w:t>
      </w:r>
      <w:r w:rsidR="00B34EE5">
        <w:rPr>
          <w:rFonts w:ascii="Times New Roman" w:hAnsi="Times New Roman"/>
        </w:rPr>
        <w:t xml:space="preserve">cell sites provide additional capacity but not additional </w:t>
      </w:r>
      <w:r w:rsidR="0080684F">
        <w:rPr>
          <w:rFonts w:ascii="Times New Roman" w:hAnsi="Times New Roman"/>
        </w:rPr>
        <w:t xml:space="preserve">cellular </w:t>
      </w:r>
      <w:r w:rsidR="00B34EE5">
        <w:rPr>
          <w:rFonts w:ascii="Times New Roman" w:hAnsi="Times New Roman"/>
        </w:rPr>
        <w:t xml:space="preserve">signal coverage. There is one hundred percent coverage overlap between each of the cell sites and their adjacent cell sites that meet the minimum </w:t>
      </w:r>
      <w:r w:rsidR="004678C3">
        <w:rPr>
          <w:rFonts w:ascii="Times New Roman" w:hAnsi="Times New Roman"/>
        </w:rPr>
        <w:t>four-hour</w:t>
      </w:r>
      <w:r w:rsidR="00B34EE5">
        <w:rPr>
          <w:rFonts w:ascii="Times New Roman" w:hAnsi="Times New Roman"/>
        </w:rPr>
        <w:t xml:space="preserve"> </w:t>
      </w:r>
      <w:r w:rsidR="004678C3">
        <w:rPr>
          <w:rFonts w:ascii="Times New Roman" w:hAnsi="Times New Roman"/>
        </w:rPr>
        <w:t>back-up</w:t>
      </w:r>
      <w:r w:rsidR="00B34EE5">
        <w:rPr>
          <w:rFonts w:ascii="Times New Roman" w:hAnsi="Times New Roman"/>
        </w:rPr>
        <w:t xml:space="preserve"> rule. Second, in case of </w:t>
      </w:r>
      <w:r w:rsidR="0080684F">
        <w:rPr>
          <w:rFonts w:ascii="Times New Roman" w:hAnsi="Times New Roman"/>
        </w:rPr>
        <w:t>emergency power outages</w:t>
      </w:r>
      <w:r w:rsidR="00B34EE5">
        <w:rPr>
          <w:rFonts w:ascii="Times New Roman" w:hAnsi="Times New Roman"/>
        </w:rPr>
        <w:t xml:space="preserve">, the company has a number of portable generators and several </w:t>
      </w:r>
      <w:r w:rsidR="009F4948">
        <w:rPr>
          <w:rFonts w:ascii="Times New Roman" w:hAnsi="Times New Roman"/>
        </w:rPr>
        <w:t>“</w:t>
      </w:r>
      <w:r w:rsidR="00B34EE5">
        <w:rPr>
          <w:rFonts w:ascii="Times New Roman" w:hAnsi="Times New Roman"/>
        </w:rPr>
        <w:t>Cells on Wheels</w:t>
      </w:r>
      <w:r w:rsidR="009F4948">
        <w:rPr>
          <w:rFonts w:ascii="Times New Roman" w:hAnsi="Times New Roman"/>
        </w:rPr>
        <w:t>”</w:t>
      </w:r>
      <w:r w:rsidR="00B34EE5">
        <w:rPr>
          <w:rFonts w:ascii="Times New Roman" w:hAnsi="Times New Roman"/>
        </w:rPr>
        <w:t xml:space="preserve"> which can be readily deployed to th</w:t>
      </w:r>
      <w:r w:rsidR="0080684F">
        <w:rPr>
          <w:rFonts w:ascii="Times New Roman" w:hAnsi="Times New Roman"/>
        </w:rPr>
        <w:t>e</w:t>
      </w:r>
      <w:r w:rsidR="00B34EE5">
        <w:rPr>
          <w:rFonts w:ascii="Times New Roman" w:hAnsi="Times New Roman"/>
        </w:rPr>
        <w:t xml:space="preserve">se locations </w:t>
      </w:r>
      <w:r w:rsidR="006744E2">
        <w:rPr>
          <w:rFonts w:ascii="Times New Roman" w:hAnsi="Times New Roman"/>
        </w:rPr>
        <w:t xml:space="preserve">to </w:t>
      </w:r>
      <w:r w:rsidR="00B34EE5">
        <w:rPr>
          <w:rFonts w:ascii="Times New Roman" w:hAnsi="Times New Roman"/>
        </w:rPr>
        <w:t xml:space="preserve">alleviate the risk of </w:t>
      </w:r>
      <w:r w:rsidR="006744E2">
        <w:rPr>
          <w:rFonts w:ascii="Times New Roman" w:hAnsi="Times New Roman"/>
        </w:rPr>
        <w:t xml:space="preserve">an </w:t>
      </w:r>
      <w:r w:rsidR="00B34EE5">
        <w:rPr>
          <w:rFonts w:ascii="Times New Roman" w:hAnsi="Times New Roman"/>
        </w:rPr>
        <w:t>extended power outage</w:t>
      </w:r>
      <w:r w:rsidR="0080684F">
        <w:rPr>
          <w:rFonts w:ascii="Times New Roman" w:hAnsi="Times New Roman"/>
        </w:rPr>
        <w:t xml:space="preserve"> and communication failure</w:t>
      </w:r>
      <w:r w:rsidR="00B34EE5">
        <w:rPr>
          <w:rFonts w:ascii="Times New Roman" w:hAnsi="Times New Roman"/>
        </w:rPr>
        <w:t xml:space="preserve">. </w:t>
      </w:r>
    </w:p>
    <w:p w14:paraId="4760B6C5" w14:textId="77777777" w:rsidR="009C1A9A" w:rsidRDefault="009C1A9A">
      <w:pPr>
        <w:rPr>
          <w:rFonts w:ascii="Times New Roman" w:hAnsi="Times New Roman"/>
        </w:rPr>
      </w:pPr>
    </w:p>
    <w:p w14:paraId="4760B6C6" w14:textId="79E12ED1" w:rsidR="005D77FA" w:rsidRDefault="00B34E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rthermore, the FCC </w:t>
      </w:r>
      <w:r w:rsidR="009C1A9A">
        <w:rPr>
          <w:rFonts w:ascii="Times New Roman" w:hAnsi="Times New Roman"/>
        </w:rPr>
        <w:t>recently implemented the intercarrier compensation and universal service fund reform. The reform will phase out the traditional federal High Cost Support for competitive ETCs from July 1, 2012</w:t>
      </w:r>
      <w:r w:rsidR="00600161">
        <w:rPr>
          <w:rFonts w:ascii="Times New Roman" w:hAnsi="Times New Roman"/>
        </w:rPr>
        <w:t>,</w:t>
      </w:r>
      <w:r w:rsidR="009C1A9A">
        <w:rPr>
          <w:rFonts w:ascii="Times New Roman" w:hAnsi="Times New Roman"/>
        </w:rPr>
        <w:t xml:space="preserve"> to June 30, 2016. AT&amp;T Mobility</w:t>
      </w:r>
      <w:r>
        <w:rPr>
          <w:rFonts w:ascii="Times New Roman" w:hAnsi="Times New Roman"/>
        </w:rPr>
        <w:t xml:space="preserve"> </w:t>
      </w:r>
      <w:r w:rsidR="009C1A9A">
        <w:rPr>
          <w:rFonts w:ascii="Times New Roman" w:hAnsi="Times New Roman"/>
        </w:rPr>
        <w:t>anticipates that it will receive less federal High Cost Support in 2012 as a result</w:t>
      </w:r>
      <w:r w:rsidR="009F4948">
        <w:rPr>
          <w:rFonts w:ascii="Times New Roman" w:hAnsi="Times New Roman"/>
        </w:rPr>
        <w:t xml:space="preserve"> of that order</w:t>
      </w:r>
      <w:r w:rsidR="009C1A9A">
        <w:rPr>
          <w:rFonts w:ascii="Times New Roman" w:hAnsi="Times New Roman"/>
        </w:rPr>
        <w:t xml:space="preserve">. </w:t>
      </w:r>
    </w:p>
    <w:p w14:paraId="4760B6C7" w14:textId="77777777" w:rsidR="0080684F" w:rsidRDefault="0080684F">
      <w:pPr>
        <w:rPr>
          <w:rFonts w:ascii="Times New Roman" w:hAnsi="Times New Roman"/>
        </w:rPr>
      </w:pPr>
    </w:p>
    <w:p w14:paraId="4760B6C8" w14:textId="3EB38CD7" w:rsidR="008C5A4C" w:rsidRDefault="009C1A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91833">
        <w:rPr>
          <w:rFonts w:ascii="Times New Roman" w:hAnsi="Times New Roman"/>
        </w:rPr>
        <w:t xml:space="preserve">The company informed </w:t>
      </w:r>
      <w:r w:rsidR="00F67727">
        <w:rPr>
          <w:rFonts w:ascii="Times New Roman" w:hAnsi="Times New Roman"/>
        </w:rPr>
        <w:t>staff</w:t>
      </w:r>
      <w:r w:rsidR="00791833">
        <w:rPr>
          <w:rFonts w:ascii="Times New Roman" w:hAnsi="Times New Roman"/>
        </w:rPr>
        <w:t xml:space="preserve"> that it </w:t>
      </w:r>
      <w:r w:rsidR="00590B98">
        <w:rPr>
          <w:rFonts w:ascii="Times New Roman" w:hAnsi="Times New Roman"/>
        </w:rPr>
        <w:t xml:space="preserve">will have </w:t>
      </w:r>
      <w:r w:rsidR="00F67727">
        <w:rPr>
          <w:rFonts w:ascii="Times New Roman" w:hAnsi="Times New Roman"/>
        </w:rPr>
        <w:t xml:space="preserve">a </w:t>
      </w:r>
      <w:r w:rsidR="00791833">
        <w:rPr>
          <w:rFonts w:ascii="Times New Roman" w:hAnsi="Times New Roman"/>
        </w:rPr>
        <w:t xml:space="preserve">temporary solution in place for the two cell sites. A one-year period should give the company sufficient time to upgrade the back-up power. </w:t>
      </w:r>
      <w:r w:rsidR="004678C3" w:rsidRPr="004678C3">
        <w:rPr>
          <w:rFonts w:ascii="Times New Roman" w:hAnsi="Times New Roman"/>
        </w:rPr>
        <w:t>The exemption is consistent with the public interest, the purposes underlying regulation, and applicable statutes.</w:t>
      </w:r>
    </w:p>
    <w:p w14:paraId="4760B6C9" w14:textId="77777777" w:rsidR="008C5A4C" w:rsidRDefault="008C5A4C">
      <w:pPr>
        <w:rPr>
          <w:rFonts w:ascii="Times New Roman" w:hAnsi="Times New Roman"/>
        </w:rPr>
      </w:pPr>
    </w:p>
    <w:p w14:paraId="4760B6CA" w14:textId="77777777" w:rsidR="006D0781" w:rsidRPr="002717F1" w:rsidRDefault="00D60E7F" w:rsidP="002717F1">
      <w:pPr>
        <w:rPr>
          <w:rFonts w:ascii="Times New Roman" w:hAnsi="Times New Roman"/>
          <w:b/>
          <w:u w:val="single"/>
        </w:rPr>
      </w:pPr>
      <w:r w:rsidRPr="00FE28CD">
        <w:rPr>
          <w:rFonts w:ascii="Times New Roman" w:hAnsi="Times New Roman"/>
          <w:b/>
          <w:u w:val="single"/>
        </w:rPr>
        <w:t>Conclusion</w:t>
      </w:r>
    </w:p>
    <w:p w14:paraId="4760B6CB" w14:textId="77777777" w:rsidR="006D0781" w:rsidRDefault="006D0781">
      <w:pPr>
        <w:rPr>
          <w:rFonts w:ascii="Times New Roman" w:hAnsi="Times New Roman"/>
          <w:b/>
          <w:u w:val="single"/>
        </w:rPr>
      </w:pPr>
    </w:p>
    <w:p w14:paraId="4760B6CC" w14:textId="0BF987D5" w:rsidR="002833CC" w:rsidRPr="002A4100" w:rsidRDefault="001F0AC2" w:rsidP="004678C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Staff recommend</w:t>
      </w:r>
      <w:r w:rsidR="0014698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commission grant AT&amp;T Mobility</w:t>
      </w:r>
      <w:r w:rsidR="009D2FDE">
        <w:rPr>
          <w:rFonts w:ascii="Times New Roman" w:hAnsi="Times New Roman"/>
        </w:rPr>
        <w:t xml:space="preserve"> a</w:t>
      </w:r>
      <w:r w:rsidR="002A4100">
        <w:rPr>
          <w:rFonts w:ascii="Times New Roman" w:hAnsi="Times New Roman"/>
        </w:rPr>
        <w:t xml:space="preserve"> </w:t>
      </w:r>
      <w:r w:rsidR="00FF70E3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exemption </w:t>
      </w:r>
      <w:r w:rsidR="00FF70E3">
        <w:rPr>
          <w:rFonts w:ascii="Times New Roman" w:hAnsi="Times New Roman"/>
        </w:rPr>
        <w:t xml:space="preserve">of one year </w:t>
      </w:r>
      <w:r w:rsidR="002833CC">
        <w:rPr>
          <w:rFonts w:ascii="Times New Roman" w:hAnsi="Times New Roman"/>
        </w:rPr>
        <w:t xml:space="preserve">for the </w:t>
      </w:r>
      <w:r w:rsidR="00FF70E3">
        <w:rPr>
          <w:rFonts w:ascii="Times New Roman" w:hAnsi="Times New Roman"/>
        </w:rPr>
        <w:t>two</w:t>
      </w:r>
      <w:r w:rsidR="004678C3">
        <w:rPr>
          <w:rFonts w:ascii="Times New Roman" w:hAnsi="Times New Roman"/>
        </w:rPr>
        <w:t xml:space="preserve"> identified </w:t>
      </w:r>
      <w:r w:rsidR="004378FA">
        <w:rPr>
          <w:rFonts w:ascii="Times New Roman" w:hAnsi="Times New Roman"/>
        </w:rPr>
        <w:t xml:space="preserve">non-priority </w:t>
      </w:r>
      <w:r w:rsidR="004678C3">
        <w:rPr>
          <w:rFonts w:ascii="Times New Roman" w:hAnsi="Times New Roman"/>
        </w:rPr>
        <w:t xml:space="preserve">capacity </w:t>
      </w:r>
      <w:r w:rsidR="002833CC">
        <w:rPr>
          <w:rFonts w:ascii="Times New Roman" w:hAnsi="Times New Roman"/>
        </w:rPr>
        <w:t xml:space="preserve">cell sites </w:t>
      </w:r>
      <w:r w:rsidR="004678C3">
        <w:rPr>
          <w:rFonts w:ascii="Times New Roman" w:hAnsi="Times New Roman"/>
        </w:rPr>
        <w:t>from the four-</w:t>
      </w:r>
      <w:r>
        <w:rPr>
          <w:rFonts w:ascii="Times New Roman" w:hAnsi="Times New Roman"/>
        </w:rPr>
        <w:t xml:space="preserve">hour </w:t>
      </w:r>
      <w:r w:rsidR="00556BFE">
        <w:rPr>
          <w:rFonts w:ascii="Times New Roman" w:hAnsi="Times New Roman"/>
        </w:rPr>
        <w:t>back</w:t>
      </w:r>
      <w:r w:rsidR="004678C3">
        <w:rPr>
          <w:rFonts w:ascii="Times New Roman" w:hAnsi="Times New Roman"/>
        </w:rPr>
        <w:t>-</w:t>
      </w:r>
      <w:r w:rsidR="00556BF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power </w:t>
      </w:r>
      <w:r w:rsidR="00820DBB">
        <w:rPr>
          <w:rFonts w:ascii="Times New Roman" w:hAnsi="Times New Roman"/>
        </w:rPr>
        <w:t xml:space="preserve">requirement </w:t>
      </w:r>
      <w:r>
        <w:rPr>
          <w:rFonts w:ascii="Times New Roman" w:hAnsi="Times New Roman"/>
        </w:rPr>
        <w:t xml:space="preserve">in </w:t>
      </w:r>
      <w:r w:rsidR="00820DBB">
        <w:rPr>
          <w:rFonts w:ascii="Times New Roman" w:hAnsi="Times New Roman"/>
        </w:rPr>
        <w:t xml:space="preserve">WAC 480-123-070(6) and </w:t>
      </w:r>
      <w:r>
        <w:rPr>
          <w:rFonts w:ascii="Times New Roman" w:hAnsi="Times New Roman"/>
        </w:rPr>
        <w:t>WAC 480-123-030(1)(g)</w:t>
      </w:r>
      <w:r w:rsidR="00820DBB">
        <w:rPr>
          <w:rFonts w:ascii="Times New Roman" w:hAnsi="Times New Roman"/>
        </w:rPr>
        <w:t xml:space="preserve">, </w:t>
      </w:r>
      <w:r w:rsidR="00067C87">
        <w:rPr>
          <w:rFonts w:ascii="Times New Roman" w:hAnsi="Times New Roman"/>
        </w:rPr>
        <w:t xml:space="preserve">subject to the condition that </w:t>
      </w:r>
      <w:r w:rsidR="00067C87" w:rsidRPr="0052244B">
        <w:rPr>
          <w:rFonts w:ascii="Times New Roman" w:hAnsi="Times New Roman"/>
        </w:rPr>
        <w:t xml:space="preserve">AT&amp;T Mobility must provide </w:t>
      </w:r>
      <w:r w:rsidR="004378FA">
        <w:rPr>
          <w:rFonts w:ascii="Times New Roman" w:hAnsi="Times New Roman"/>
        </w:rPr>
        <w:t>a minimum of</w:t>
      </w:r>
      <w:r w:rsidR="00D80679">
        <w:rPr>
          <w:rFonts w:ascii="Times New Roman" w:hAnsi="Times New Roman"/>
        </w:rPr>
        <w:t xml:space="preserve"> </w:t>
      </w:r>
      <w:r w:rsidR="00067C87">
        <w:rPr>
          <w:rFonts w:ascii="Times New Roman" w:hAnsi="Times New Roman"/>
        </w:rPr>
        <w:t>four hour</w:t>
      </w:r>
      <w:r w:rsidR="00067C87" w:rsidRPr="0052244B">
        <w:rPr>
          <w:rFonts w:ascii="Times New Roman" w:hAnsi="Times New Roman"/>
        </w:rPr>
        <w:t>s of back-up power at all new cell sites</w:t>
      </w:r>
      <w:r w:rsidR="002A4100">
        <w:rPr>
          <w:rFonts w:ascii="Times New Roman" w:hAnsi="Times New Roman"/>
        </w:rPr>
        <w:t xml:space="preserve">. </w:t>
      </w:r>
    </w:p>
    <w:sectPr w:rsidR="002833CC" w:rsidRPr="002A4100" w:rsidSect="00035CC8">
      <w:headerReference w:type="default" r:id="rId13"/>
      <w:headerReference w:type="first" r:id="rId14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7997" w14:textId="77777777" w:rsidR="009F4948" w:rsidRDefault="009F4948">
      <w:r>
        <w:separator/>
      </w:r>
    </w:p>
  </w:endnote>
  <w:endnote w:type="continuationSeparator" w:id="0">
    <w:p w14:paraId="32541081" w14:textId="77777777" w:rsidR="009F4948" w:rsidRDefault="009F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3FCC2" w14:textId="77777777" w:rsidR="009F4948" w:rsidRDefault="009F4948">
      <w:r>
        <w:separator/>
      </w:r>
    </w:p>
  </w:footnote>
  <w:footnote w:type="continuationSeparator" w:id="0">
    <w:p w14:paraId="26EE10C7" w14:textId="77777777" w:rsidR="009F4948" w:rsidRDefault="009F4948">
      <w:r>
        <w:continuationSeparator/>
      </w:r>
    </w:p>
  </w:footnote>
  <w:footnote w:id="1">
    <w:p w14:paraId="4760B6D6" w14:textId="77777777" w:rsidR="009F4948" w:rsidRPr="006C0A02" w:rsidRDefault="009F4948" w:rsidP="00FA3EB9">
      <w:pPr>
        <w:pStyle w:val="FootnoteText"/>
        <w:rPr>
          <w:rFonts w:ascii="Times New Roman" w:hAnsi="Times New Roman"/>
        </w:rPr>
      </w:pPr>
      <w:r w:rsidRPr="006C0A02">
        <w:rPr>
          <w:rStyle w:val="FootnoteReference"/>
          <w:rFonts w:ascii="Times New Roman" w:hAnsi="Times New Roman"/>
        </w:rPr>
        <w:footnoteRef/>
      </w:r>
      <w:r w:rsidRPr="006C0A02">
        <w:rPr>
          <w:rFonts w:ascii="Times New Roman" w:hAnsi="Times New Roman"/>
        </w:rPr>
        <w:t xml:space="preserve"> UT-043011</w:t>
      </w:r>
      <w:r>
        <w:rPr>
          <w:rFonts w:ascii="Times New Roman" w:hAnsi="Times New Roman"/>
        </w:rPr>
        <w:t>,</w:t>
      </w:r>
      <w:r w:rsidRPr="006C0A02">
        <w:rPr>
          <w:rFonts w:ascii="Times New Roman" w:hAnsi="Times New Roman"/>
        </w:rPr>
        <w:t xml:space="preserve"> Order 01 (AT&amp;T Wireless) and Order 02 (Cingular Wireless, for identical service area</w:t>
      </w:r>
      <w:r>
        <w:rPr>
          <w:rFonts w:ascii="Times New Roman" w:hAnsi="Times New Roman"/>
        </w:rPr>
        <w:t>s</w:t>
      </w:r>
      <w:r w:rsidRPr="006C0A02">
        <w:rPr>
          <w:rFonts w:ascii="Times New Roman" w:hAnsi="Times New Roman"/>
        </w:rPr>
        <w:t xml:space="preserve">). </w:t>
      </w:r>
    </w:p>
  </w:footnote>
  <w:footnote w:id="2">
    <w:p w14:paraId="4760B6D7" w14:textId="77777777" w:rsidR="009F4948" w:rsidRDefault="009F4948">
      <w:pPr>
        <w:pStyle w:val="FootnoteText"/>
      </w:pPr>
      <w:r>
        <w:rPr>
          <w:rStyle w:val="FootnoteReference"/>
        </w:rPr>
        <w:footnoteRef/>
      </w:r>
      <w:r>
        <w:t xml:space="preserve"> 47 C.F.R. § 54.313-314.</w:t>
      </w:r>
    </w:p>
  </w:footnote>
  <w:footnote w:id="3">
    <w:p w14:paraId="4760B6D8" w14:textId="77777777" w:rsidR="009F4948" w:rsidRDefault="009F4948">
      <w:pPr>
        <w:pStyle w:val="FootnoteText"/>
      </w:pPr>
      <w:r>
        <w:rPr>
          <w:rStyle w:val="FootnoteReference"/>
        </w:rPr>
        <w:footnoteRef/>
      </w:r>
      <w:r>
        <w:t xml:space="preserve"> WAC 480-123-060.</w:t>
      </w:r>
    </w:p>
  </w:footnote>
  <w:footnote w:id="4">
    <w:p w14:paraId="4760B6D9" w14:textId="77777777" w:rsidR="009F4948" w:rsidRPr="006C0A02" w:rsidRDefault="009F4948" w:rsidP="00820DBB">
      <w:pPr>
        <w:pStyle w:val="FootnoteText"/>
        <w:tabs>
          <w:tab w:val="left" w:pos="6210"/>
        </w:tabs>
        <w:rPr>
          <w:rFonts w:ascii="Times New Roman" w:hAnsi="Times New Roman"/>
        </w:rPr>
      </w:pPr>
      <w:r w:rsidRPr="006C0A02">
        <w:rPr>
          <w:rStyle w:val="FootnoteReference"/>
          <w:rFonts w:ascii="Times New Roman" w:hAnsi="Times New Roman"/>
        </w:rPr>
        <w:footnoteRef/>
      </w:r>
      <w:r w:rsidRPr="006C0A02">
        <w:rPr>
          <w:rFonts w:ascii="Times New Roman" w:hAnsi="Times New Roman"/>
        </w:rPr>
        <w:t xml:space="preserve"> </w:t>
      </w:r>
      <w:r w:rsidRPr="00583843">
        <w:rPr>
          <w:rFonts w:ascii="Times New Roman" w:hAnsi="Times New Roman"/>
        </w:rPr>
        <w:t>AT&amp;T Mobility classifies cell sites into two categories: (1) Priority 1 and -98</w:t>
      </w:r>
      <w:r>
        <w:rPr>
          <w:rFonts w:ascii="Times New Roman" w:hAnsi="Times New Roman"/>
        </w:rPr>
        <w:t xml:space="preserve"> decibel (db)</w:t>
      </w:r>
      <w:r w:rsidRPr="00583843">
        <w:rPr>
          <w:rFonts w:ascii="Times New Roman" w:hAnsi="Times New Roman"/>
        </w:rPr>
        <w:t xml:space="preserve"> cell sites; (2) non-priority cell</w:t>
      </w:r>
      <w:r>
        <w:rPr>
          <w:rFonts w:ascii="Times New Roman" w:hAnsi="Times New Roman"/>
        </w:rPr>
        <w:t xml:space="preserve"> sites or capacity cell sites. </w:t>
      </w:r>
    </w:p>
  </w:footnote>
  <w:footnote w:id="5">
    <w:p w14:paraId="4760B6DA" w14:textId="77777777" w:rsidR="009F4948" w:rsidRPr="006C0A02" w:rsidRDefault="009F4948" w:rsidP="00AC07DD">
      <w:pPr>
        <w:pStyle w:val="FootnoteText"/>
        <w:rPr>
          <w:rFonts w:ascii="Times New Roman" w:hAnsi="Times New Roman"/>
        </w:rPr>
      </w:pPr>
      <w:r w:rsidRPr="006C0A02">
        <w:rPr>
          <w:rStyle w:val="FootnoteReference"/>
          <w:rFonts w:ascii="Times New Roman" w:hAnsi="Times New Roman"/>
        </w:rPr>
        <w:footnoteRef/>
      </w:r>
      <w:r w:rsidRPr="006C0A02">
        <w:rPr>
          <w:rFonts w:ascii="Times New Roman" w:hAnsi="Times New Roman"/>
        </w:rPr>
        <w:t xml:space="preserve"> UT-063060</w:t>
      </w:r>
      <w:r>
        <w:rPr>
          <w:rFonts w:ascii="Times New Roman" w:hAnsi="Times New Roman"/>
        </w:rPr>
        <w:t>,</w:t>
      </w:r>
      <w:r w:rsidRPr="006C0A02">
        <w:rPr>
          <w:rFonts w:ascii="Times New Roman" w:hAnsi="Times New Roman"/>
        </w:rPr>
        <w:t xml:space="preserve"> Order 01. </w:t>
      </w:r>
    </w:p>
  </w:footnote>
  <w:footnote w:id="6">
    <w:p w14:paraId="4760B6DC" w14:textId="77777777" w:rsidR="009F4948" w:rsidRDefault="009F4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Docket </w:t>
      </w:r>
      <w:r w:rsidRPr="006C0A02">
        <w:rPr>
          <w:rFonts w:ascii="Times New Roman" w:hAnsi="Times New Roman"/>
        </w:rPr>
        <w:t>UT-063060</w:t>
      </w:r>
      <w:r>
        <w:rPr>
          <w:rFonts w:ascii="Times New Roman" w:hAnsi="Times New Roman"/>
        </w:rPr>
        <w:t>, Order 03</w:t>
      </w:r>
      <w:r w:rsidRPr="006C0A02">
        <w:rPr>
          <w:rFonts w:ascii="Times New Roman" w:hAnsi="Times New Roman"/>
        </w:rPr>
        <w:t>.</w:t>
      </w:r>
    </w:p>
  </w:footnote>
  <w:footnote w:id="7">
    <w:p w14:paraId="4760B6DD" w14:textId="77777777" w:rsidR="009F4948" w:rsidRDefault="009F4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n its petition, AT&amp;T Mobility asked the commission to clarify whether UT-063060 Order 01 required AT&amp;T Mobility to install any additional back-up power at its existing non-priority cell sites within its ETC designated area.</w:t>
      </w:r>
    </w:p>
  </w:footnote>
  <w:footnote w:id="8">
    <w:p w14:paraId="4760B6DE" w14:textId="77777777" w:rsidR="009F4948" w:rsidRDefault="009F4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244B">
        <w:rPr>
          <w:i/>
        </w:rPr>
        <w:t>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B6D1" w14:textId="59CB514B" w:rsidR="009F4948" w:rsidRPr="00FF52A3" w:rsidRDefault="009F4948">
    <w:pPr>
      <w:pStyle w:val="Header"/>
      <w:rPr>
        <w:rFonts w:ascii="Times New Roman" w:hAnsi="Times New Roman"/>
        <w:sz w:val="20"/>
        <w:szCs w:val="20"/>
      </w:rPr>
    </w:pPr>
    <w:r w:rsidRPr="00FF52A3">
      <w:rPr>
        <w:rFonts w:ascii="Times New Roman" w:hAnsi="Times New Roman"/>
        <w:sz w:val="20"/>
        <w:szCs w:val="20"/>
      </w:rPr>
      <w:t>D</w:t>
    </w:r>
    <w:r w:rsidR="00600161">
      <w:rPr>
        <w:rFonts w:ascii="Times New Roman" w:hAnsi="Times New Roman"/>
        <w:sz w:val="20"/>
        <w:szCs w:val="20"/>
      </w:rPr>
      <w:t>ocket</w:t>
    </w:r>
    <w:r w:rsidRPr="00FF52A3">
      <w:rPr>
        <w:rFonts w:ascii="Times New Roman" w:hAnsi="Times New Roman"/>
        <w:sz w:val="20"/>
        <w:szCs w:val="20"/>
      </w:rPr>
      <w:t xml:space="preserve"> UT-0</w:t>
    </w:r>
    <w:r>
      <w:rPr>
        <w:rFonts w:ascii="Times New Roman" w:hAnsi="Times New Roman"/>
        <w:sz w:val="20"/>
        <w:szCs w:val="20"/>
      </w:rPr>
      <w:t>63060</w:t>
    </w:r>
  </w:p>
  <w:p w14:paraId="4760B6D2" w14:textId="0389D596" w:rsidR="009F4948" w:rsidRPr="00291EF0" w:rsidRDefault="009F4948">
    <w:pPr>
      <w:pStyle w:val="Header"/>
      <w:rPr>
        <w:rFonts w:ascii="Times New Roman" w:hAnsi="Times New Roman"/>
        <w:sz w:val="20"/>
        <w:szCs w:val="20"/>
      </w:rPr>
    </w:pPr>
    <w:r w:rsidRPr="00291EF0">
      <w:rPr>
        <w:rFonts w:ascii="Times New Roman" w:hAnsi="Times New Roman"/>
        <w:sz w:val="20"/>
        <w:szCs w:val="20"/>
      </w:rPr>
      <w:t xml:space="preserve">May </w:t>
    </w:r>
    <w:r w:rsidR="009C4140">
      <w:rPr>
        <w:rFonts w:ascii="Times New Roman" w:hAnsi="Times New Roman"/>
        <w:sz w:val="20"/>
        <w:szCs w:val="20"/>
      </w:rPr>
      <w:t>31</w:t>
    </w:r>
    <w:r w:rsidRPr="00291EF0">
      <w:rPr>
        <w:rFonts w:ascii="Times New Roman" w:hAnsi="Times New Roman"/>
        <w:sz w:val="20"/>
        <w:szCs w:val="20"/>
      </w:rPr>
      <w:t>, 2012</w:t>
    </w:r>
  </w:p>
  <w:p w14:paraId="4760B6D3" w14:textId="77777777" w:rsidR="009F4948" w:rsidRDefault="009F4948">
    <w:pPr>
      <w:pStyle w:val="Header"/>
      <w:rPr>
        <w:rStyle w:val="PageNumber"/>
        <w:rFonts w:ascii="Times New Roman" w:hAnsi="Times New Roman"/>
        <w:sz w:val="20"/>
        <w:szCs w:val="20"/>
      </w:rPr>
    </w:pPr>
    <w:r w:rsidRPr="00FF52A3">
      <w:rPr>
        <w:rFonts w:ascii="Times New Roman" w:hAnsi="Times New Roman"/>
        <w:sz w:val="20"/>
        <w:szCs w:val="20"/>
      </w:rPr>
      <w:t xml:space="preserve">Page </w:t>
    </w:r>
    <w:r w:rsidRPr="00FF52A3">
      <w:rPr>
        <w:rStyle w:val="PageNumber"/>
        <w:rFonts w:ascii="Times New Roman" w:hAnsi="Times New Roman"/>
        <w:sz w:val="20"/>
        <w:szCs w:val="20"/>
      </w:rPr>
      <w:fldChar w:fldCharType="begin"/>
    </w:r>
    <w:r w:rsidRPr="00FF52A3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FF52A3">
      <w:rPr>
        <w:rStyle w:val="PageNumber"/>
        <w:rFonts w:ascii="Times New Roman" w:hAnsi="Times New Roman"/>
        <w:sz w:val="20"/>
        <w:szCs w:val="20"/>
      </w:rPr>
      <w:fldChar w:fldCharType="separate"/>
    </w:r>
    <w:r w:rsidR="00F71AEE">
      <w:rPr>
        <w:rStyle w:val="PageNumber"/>
        <w:rFonts w:ascii="Times New Roman" w:hAnsi="Times New Roman"/>
        <w:noProof/>
        <w:sz w:val="20"/>
        <w:szCs w:val="20"/>
      </w:rPr>
      <w:t>3</w:t>
    </w:r>
    <w:r w:rsidRPr="00FF52A3">
      <w:rPr>
        <w:rStyle w:val="PageNumber"/>
        <w:rFonts w:ascii="Times New Roman" w:hAnsi="Times New Roman"/>
        <w:sz w:val="20"/>
        <w:szCs w:val="20"/>
      </w:rPr>
      <w:fldChar w:fldCharType="end"/>
    </w:r>
  </w:p>
  <w:p w14:paraId="4BBF02F4" w14:textId="77777777" w:rsidR="00600161" w:rsidRPr="00FF52A3" w:rsidRDefault="00600161">
    <w:pPr>
      <w:pStyle w:val="Header"/>
      <w:rPr>
        <w:rStyle w:val="PageNumber"/>
        <w:rFonts w:ascii="Times New Roman" w:hAnsi="Times New Roman"/>
        <w:sz w:val="20"/>
        <w:szCs w:val="20"/>
      </w:rPr>
    </w:pPr>
  </w:p>
  <w:p w14:paraId="4760B6D4" w14:textId="77777777" w:rsidR="009F4948" w:rsidRDefault="009F494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B6D5" w14:textId="77777777" w:rsidR="009F4948" w:rsidRPr="00D15AAF" w:rsidRDefault="009F4948" w:rsidP="00D15AAF">
    <w:pPr>
      <w:pStyle w:val="Header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224"/>
    <w:multiLevelType w:val="hybridMultilevel"/>
    <w:tmpl w:val="6FF2F2C6"/>
    <w:lvl w:ilvl="0" w:tplc="4BB02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2D68"/>
    <w:multiLevelType w:val="hybridMultilevel"/>
    <w:tmpl w:val="3B62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877"/>
    <w:multiLevelType w:val="hybridMultilevel"/>
    <w:tmpl w:val="A480485C"/>
    <w:lvl w:ilvl="0" w:tplc="C4AA5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34D6"/>
    <w:multiLevelType w:val="hybridMultilevel"/>
    <w:tmpl w:val="56546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F6D5D"/>
    <w:multiLevelType w:val="hybridMultilevel"/>
    <w:tmpl w:val="CE6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3798"/>
    <w:multiLevelType w:val="hybridMultilevel"/>
    <w:tmpl w:val="5D365556"/>
    <w:lvl w:ilvl="0" w:tplc="07C8C67A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12BB2"/>
    <w:multiLevelType w:val="hybridMultilevel"/>
    <w:tmpl w:val="33B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7B43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35A8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1822"/>
    <w:multiLevelType w:val="hybridMultilevel"/>
    <w:tmpl w:val="2632B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5E07AB"/>
    <w:multiLevelType w:val="hybridMultilevel"/>
    <w:tmpl w:val="E6DA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7074A"/>
    <w:multiLevelType w:val="hybridMultilevel"/>
    <w:tmpl w:val="86DC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87254"/>
    <w:multiLevelType w:val="hybridMultilevel"/>
    <w:tmpl w:val="CD689D38"/>
    <w:lvl w:ilvl="0" w:tplc="28AA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2BD0"/>
    <w:multiLevelType w:val="hybridMultilevel"/>
    <w:tmpl w:val="F838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E4720"/>
    <w:multiLevelType w:val="hybridMultilevel"/>
    <w:tmpl w:val="B32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F5B86"/>
    <w:multiLevelType w:val="hybridMultilevel"/>
    <w:tmpl w:val="52586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2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00ED5"/>
    <w:rsid w:val="00003464"/>
    <w:rsid w:val="000120E0"/>
    <w:rsid w:val="00017B73"/>
    <w:rsid w:val="00023DE6"/>
    <w:rsid w:val="0002747B"/>
    <w:rsid w:val="00035CC8"/>
    <w:rsid w:val="00041921"/>
    <w:rsid w:val="0004268B"/>
    <w:rsid w:val="0005779D"/>
    <w:rsid w:val="000600D1"/>
    <w:rsid w:val="00067C87"/>
    <w:rsid w:val="0008018F"/>
    <w:rsid w:val="00090E8E"/>
    <w:rsid w:val="000950D8"/>
    <w:rsid w:val="000A4914"/>
    <w:rsid w:val="000B7619"/>
    <w:rsid w:val="000C2FEA"/>
    <w:rsid w:val="000D2488"/>
    <w:rsid w:val="000E1E78"/>
    <w:rsid w:val="000E5CE0"/>
    <w:rsid w:val="000F2437"/>
    <w:rsid w:val="000F4316"/>
    <w:rsid w:val="000F6CDD"/>
    <w:rsid w:val="00103A63"/>
    <w:rsid w:val="00120256"/>
    <w:rsid w:val="001216FA"/>
    <w:rsid w:val="0012488A"/>
    <w:rsid w:val="0012622C"/>
    <w:rsid w:val="001317B5"/>
    <w:rsid w:val="00132722"/>
    <w:rsid w:val="00137987"/>
    <w:rsid w:val="00145077"/>
    <w:rsid w:val="00146981"/>
    <w:rsid w:val="00161B2F"/>
    <w:rsid w:val="00172CAE"/>
    <w:rsid w:val="001734DC"/>
    <w:rsid w:val="00180AFA"/>
    <w:rsid w:val="00184C74"/>
    <w:rsid w:val="001920A0"/>
    <w:rsid w:val="001A38F4"/>
    <w:rsid w:val="001A3ACF"/>
    <w:rsid w:val="001B3065"/>
    <w:rsid w:val="001D50C9"/>
    <w:rsid w:val="001E614F"/>
    <w:rsid w:val="001E6C6B"/>
    <w:rsid w:val="001F0AC2"/>
    <w:rsid w:val="001F43AB"/>
    <w:rsid w:val="001F5226"/>
    <w:rsid w:val="00212284"/>
    <w:rsid w:val="002201FA"/>
    <w:rsid w:val="00221334"/>
    <w:rsid w:val="002218FE"/>
    <w:rsid w:val="0022715D"/>
    <w:rsid w:val="00237C44"/>
    <w:rsid w:val="00242044"/>
    <w:rsid w:val="00247ADF"/>
    <w:rsid w:val="0025343B"/>
    <w:rsid w:val="00263FBF"/>
    <w:rsid w:val="00270563"/>
    <w:rsid w:val="002717F1"/>
    <w:rsid w:val="0027275E"/>
    <w:rsid w:val="00283009"/>
    <w:rsid w:val="002833CC"/>
    <w:rsid w:val="00291EF0"/>
    <w:rsid w:val="00293D3F"/>
    <w:rsid w:val="00296AFD"/>
    <w:rsid w:val="002A1E39"/>
    <w:rsid w:val="002A4100"/>
    <w:rsid w:val="002A4A2E"/>
    <w:rsid w:val="002A69C5"/>
    <w:rsid w:val="002B694F"/>
    <w:rsid w:val="002D038D"/>
    <w:rsid w:val="002D568A"/>
    <w:rsid w:val="002D7613"/>
    <w:rsid w:val="002D7D4F"/>
    <w:rsid w:val="002D7F3B"/>
    <w:rsid w:val="00302F20"/>
    <w:rsid w:val="0030567B"/>
    <w:rsid w:val="003143F4"/>
    <w:rsid w:val="00320E04"/>
    <w:rsid w:val="00321DFD"/>
    <w:rsid w:val="00324442"/>
    <w:rsid w:val="00325229"/>
    <w:rsid w:val="00326660"/>
    <w:rsid w:val="00330CC1"/>
    <w:rsid w:val="00333905"/>
    <w:rsid w:val="00340136"/>
    <w:rsid w:val="00342205"/>
    <w:rsid w:val="003442EC"/>
    <w:rsid w:val="00345A01"/>
    <w:rsid w:val="00352A4E"/>
    <w:rsid w:val="00356B42"/>
    <w:rsid w:val="00360E85"/>
    <w:rsid w:val="00362884"/>
    <w:rsid w:val="003636B8"/>
    <w:rsid w:val="00363F9B"/>
    <w:rsid w:val="003743B3"/>
    <w:rsid w:val="00375B75"/>
    <w:rsid w:val="00382064"/>
    <w:rsid w:val="003841D3"/>
    <w:rsid w:val="00392BA6"/>
    <w:rsid w:val="003943E7"/>
    <w:rsid w:val="003A683D"/>
    <w:rsid w:val="003D11CA"/>
    <w:rsid w:val="003D5138"/>
    <w:rsid w:val="003E0FBD"/>
    <w:rsid w:val="003E1D7D"/>
    <w:rsid w:val="003E2392"/>
    <w:rsid w:val="003E5703"/>
    <w:rsid w:val="003F2C07"/>
    <w:rsid w:val="00404F63"/>
    <w:rsid w:val="0040618A"/>
    <w:rsid w:val="0040737A"/>
    <w:rsid w:val="00413BAF"/>
    <w:rsid w:val="00420098"/>
    <w:rsid w:val="00430DE6"/>
    <w:rsid w:val="00430EB6"/>
    <w:rsid w:val="004340DB"/>
    <w:rsid w:val="004378FA"/>
    <w:rsid w:val="004438CB"/>
    <w:rsid w:val="004452DB"/>
    <w:rsid w:val="0044608F"/>
    <w:rsid w:val="004461B6"/>
    <w:rsid w:val="00451443"/>
    <w:rsid w:val="004516E3"/>
    <w:rsid w:val="00461EFC"/>
    <w:rsid w:val="00462163"/>
    <w:rsid w:val="004659F3"/>
    <w:rsid w:val="00467354"/>
    <w:rsid w:val="004678C3"/>
    <w:rsid w:val="00470F58"/>
    <w:rsid w:val="0047107F"/>
    <w:rsid w:val="00473775"/>
    <w:rsid w:val="004755CF"/>
    <w:rsid w:val="00482F68"/>
    <w:rsid w:val="004912E0"/>
    <w:rsid w:val="00493D20"/>
    <w:rsid w:val="004942F2"/>
    <w:rsid w:val="004A19A5"/>
    <w:rsid w:val="004B1321"/>
    <w:rsid w:val="004B19C8"/>
    <w:rsid w:val="004B1E6B"/>
    <w:rsid w:val="004C118C"/>
    <w:rsid w:val="004C1EDD"/>
    <w:rsid w:val="004C232C"/>
    <w:rsid w:val="004C2C51"/>
    <w:rsid w:val="004C47C9"/>
    <w:rsid w:val="004E356C"/>
    <w:rsid w:val="004E6F25"/>
    <w:rsid w:val="004F0EA8"/>
    <w:rsid w:val="004F4C49"/>
    <w:rsid w:val="004F5461"/>
    <w:rsid w:val="0050429D"/>
    <w:rsid w:val="005108F0"/>
    <w:rsid w:val="00514DF5"/>
    <w:rsid w:val="005174F8"/>
    <w:rsid w:val="00521DDB"/>
    <w:rsid w:val="0052244B"/>
    <w:rsid w:val="00524B4F"/>
    <w:rsid w:val="005300C8"/>
    <w:rsid w:val="0053276E"/>
    <w:rsid w:val="00533486"/>
    <w:rsid w:val="00536B3B"/>
    <w:rsid w:val="005406B0"/>
    <w:rsid w:val="005425F9"/>
    <w:rsid w:val="0054276F"/>
    <w:rsid w:val="005453EA"/>
    <w:rsid w:val="005508D3"/>
    <w:rsid w:val="0055417B"/>
    <w:rsid w:val="00556BFE"/>
    <w:rsid w:val="005612BB"/>
    <w:rsid w:val="00572462"/>
    <w:rsid w:val="00583843"/>
    <w:rsid w:val="00583B98"/>
    <w:rsid w:val="00584BE2"/>
    <w:rsid w:val="00590B2E"/>
    <w:rsid w:val="00590B98"/>
    <w:rsid w:val="00592007"/>
    <w:rsid w:val="005952FD"/>
    <w:rsid w:val="005A22CE"/>
    <w:rsid w:val="005A64C9"/>
    <w:rsid w:val="005C6F5B"/>
    <w:rsid w:val="005D3AAC"/>
    <w:rsid w:val="005D4DA8"/>
    <w:rsid w:val="005D77FA"/>
    <w:rsid w:val="005E301B"/>
    <w:rsid w:val="005E749B"/>
    <w:rsid w:val="005F18F2"/>
    <w:rsid w:val="00600161"/>
    <w:rsid w:val="006066DC"/>
    <w:rsid w:val="00611154"/>
    <w:rsid w:val="0061574C"/>
    <w:rsid w:val="00615B5C"/>
    <w:rsid w:val="00620579"/>
    <w:rsid w:val="006210D3"/>
    <w:rsid w:val="00623839"/>
    <w:rsid w:val="00623A92"/>
    <w:rsid w:val="006309DE"/>
    <w:rsid w:val="0063311A"/>
    <w:rsid w:val="00637BF6"/>
    <w:rsid w:val="00643E93"/>
    <w:rsid w:val="00651BB3"/>
    <w:rsid w:val="00657DEE"/>
    <w:rsid w:val="00673EBF"/>
    <w:rsid w:val="006744E2"/>
    <w:rsid w:val="00677873"/>
    <w:rsid w:val="00692D3C"/>
    <w:rsid w:val="00694D8A"/>
    <w:rsid w:val="006978CE"/>
    <w:rsid w:val="006A214B"/>
    <w:rsid w:val="006A47EE"/>
    <w:rsid w:val="006A637B"/>
    <w:rsid w:val="006B22D0"/>
    <w:rsid w:val="006B5214"/>
    <w:rsid w:val="006C0A02"/>
    <w:rsid w:val="006C55EA"/>
    <w:rsid w:val="006D0781"/>
    <w:rsid w:val="006D3A0C"/>
    <w:rsid w:val="006E0485"/>
    <w:rsid w:val="006F3477"/>
    <w:rsid w:val="006F6FE6"/>
    <w:rsid w:val="007102DE"/>
    <w:rsid w:val="00715E4D"/>
    <w:rsid w:val="00722630"/>
    <w:rsid w:val="007357D9"/>
    <w:rsid w:val="00743C03"/>
    <w:rsid w:val="00746E9E"/>
    <w:rsid w:val="00755F79"/>
    <w:rsid w:val="007572AD"/>
    <w:rsid w:val="00767FFB"/>
    <w:rsid w:val="00772E7B"/>
    <w:rsid w:val="00772E85"/>
    <w:rsid w:val="00774C02"/>
    <w:rsid w:val="00784F7E"/>
    <w:rsid w:val="00791833"/>
    <w:rsid w:val="007A066B"/>
    <w:rsid w:val="007A195C"/>
    <w:rsid w:val="007A57E2"/>
    <w:rsid w:val="007A7FEC"/>
    <w:rsid w:val="007B5093"/>
    <w:rsid w:val="007B51F7"/>
    <w:rsid w:val="007B55C3"/>
    <w:rsid w:val="007B6B76"/>
    <w:rsid w:val="007D0FF9"/>
    <w:rsid w:val="007D10DC"/>
    <w:rsid w:val="007D15C6"/>
    <w:rsid w:val="007D7821"/>
    <w:rsid w:val="0080684F"/>
    <w:rsid w:val="00811130"/>
    <w:rsid w:val="00813F7E"/>
    <w:rsid w:val="00817F0E"/>
    <w:rsid w:val="00820996"/>
    <w:rsid w:val="00820DBB"/>
    <w:rsid w:val="00821FD7"/>
    <w:rsid w:val="008328F9"/>
    <w:rsid w:val="00835EE6"/>
    <w:rsid w:val="00837DF5"/>
    <w:rsid w:val="00842D42"/>
    <w:rsid w:val="00842F1A"/>
    <w:rsid w:val="008440CE"/>
    <w:rsid w:val="00855D66"/>
    <w:rsid w:val="00856B37"/>
    <w:rsid w:val="0085784F"/>
    <w:rsid w:val="00861C07"/>
    <w:rsid w:val="00862FFC"/>
    <w:rsid w:val="008712CB"/>
    <w:rsid w:val="00877398"/>
    <w:rsid w:val="008813EB"/>
    <w:rsid w:val="00884AC3"/>
    <w:rsid w:val="00894A88"/>
    <w:rsid w:val="008A2F0D"/>
    <w:rsid w:val="008A5026"/>
    <w:rsid w:val="008A606D"/>
    <w:rsid w:val="008C0B25"/>
    <w:rsid w:val="008C5A4C"/>
    <w:rsid w:val="008C7AF4"/>
    <w:rsid w:val="008D4FFF"/>
    <w:rsid w:val="008D5A22"/>
    <w:rsid w:val="008E1EC1"/>
    <w:rsid w:val="008E669E"/>
    <w:rsid w:val="008F4732"/>
    <w:rsid w:val="00902FC3"/>
    <w:rsid w:val="00902FCD"/>
    <w:rsid w:val="009048D3"/>
    <w:rsid w:val="009124BA"/>
    <w:rsid w:val="00917E56"/>
    <w:rsid w:val="00925136"/>
    <w:rsid w:val="00931C74"/>
    <w:rsid w:val="00931CCC"/>
    <w:rsid w:val="009419FB"/>
    <w:rsid w:val="00942644"/>
    <w:rsid w:val="00943969"/>
    <w:rsid w:val="00944D02"/>
    <w:rsid w:val="00947AAF"/>
    <w:rsid w:val="00950258"/>
    <w:rsid w:val="00966914"/>
    <w:rsid w:val="00967966"/>
    <w:rsid w:val="00974B63"/>
    <w:rsid w:val="00981184"/>
    <w:rsid w:val="00984A3D"/>
    <w:rsid w:val="009858AF"/>
    <w:rsid w:val="00991BB2"/>
    <w:rsid w:val="00994404"/>
    <w:rsid w:val="009A0B2F"/>
    <w:rsid w:val="009B7ED5"/>
    <w:rsid w:val="009C1A9A"/>
    <w:rsid w:val="009C4140"/>
    <w:rsid w:val="009C5FEA"/>
    <w:rsid w:val="009C6250"/>
    <w:rsid w:val="009C7531"/>
    <w:rsid w:val="009D0958"/>
    <w:rsid w:val="009D2FDE"/>
    <w:rsid w:val="009D62D2"/>
    <w:rsid w:val="009D6358"/>
    <w:rsid w:val="009E2E1B"/>
    <w:rsid w:val="009F193A"/>
    <w:rsid w:val="009F4948"/>
    <w:rsid w:val="009F58ED"/>
    <w:rsid w:val="009F5CC9"/>
    <w:rsid w:val="00A01F39"/>
    <w:rsid w:val="00A03063"/>
    <w:rsid w:val="00A0431F"/>
    <w:rsid w:val="00A0618B"/>
    <w:rsid w:val="00A065D4"/>
    <w:rsid w:val="00A12394"/>
    <w:rsid w:val="00A14FB9"/>
    <w:rsid w:val="00A23323"/>
    <w:rsid w:val="00A24032"/>
    <w:rsid w:val="00A24535"/>
    <w:rsid w:val="00A32572"/>
    <w:rsid w:val="00A3509A"/>
    <w:rsid w:val="00A35F86"/>
    <w:rsid w:val="00A52A2A"/>
    <w:rsid w:val="00A534C9"/>
    <w:rsid w:val="00A56497"/>
    <w:rsid w:val="00A630F6"/>
    <w:rsid w:val="00A659F5"/>
    <w:rsid w:val="00A67911"/>
    <w:rsid w:val="00A810F2"/>
    <w:rsid w:val="00A82021"/>
    <w:rsid w:val="00A820FB"/>
    <w:rsid w:val="00A84967"/>
    <w:rsid w:val="00A93EB3"/>
    <w:rsid w:val="00A97191"/>
    <w:rsid w:val="00AA19AF"/>
    <w:rsid w:val="00AC02FB"/>
    <w:rsid w:val="00AC07DD"/>
    <w:rsid w:val="00AC30E2"/>
    <w:rsid w:val="00AC7ED0"/>
    <w:rsid w:val="00AD03D5"/>
    <w:rsid w:val="00AD0E05"/>
    <w:rsid w:val="00AD4D61"/>
    <w:rsid w:val="00AD6B75"/>
    <w:rsid w:val="00AD76DE"/>
    <w:rsid w:val="00AD7E35"/>
    <w:rsid w:val="00AE19B7"/>
    <w:rsid w:val="00AE6199"/>
    <w:rsid w:val="00AF07C4"/>
    <w:rsid w:val="00AF0940"/>
    <w:rsid w:val="00AF3D3E"/>
    <w:rsid w:val="00AF6256"/>
    <w:rsid w:val="00B11E36"/>
    <w:rsid w:val="00B12ADD"/>
    <w:rsid w:val="00B1706C"/>
    <w:rsid w:val="00B217B5"/>
    <w:rsid w:val="00B22511"/>
    <w:rsid w:val="00B26F91"/>
    <w:rsid w:val="00B275D0"/>
    <w:rsid w:val="00B307AD"/>
    <w:rsid w:val="00B32406"/>
    <w:rsid w:val="00B33E84"/>
    <w:rsid w:val="00B34EE5"/>
    <w:rsid w:val="00B355D5"/>
    <w:rsid w:val="00B36837"/>
    <w:rsid w:val="00B40424"/>
    <w:rsid w:val="00B41A14"/>
    <w:rsid w:val="00B47703"/>
    <w:rsid w:val="00B551DF"/>
    <w:rsid w:val="00B61A94"/>
    <w:rsid w:val="00B727A0"/>
    <w:rsid w:val="00B754A6"/>
    <w:rsid w:val="00B76EDC"/>
    <w:rsid w:val="00B913E3"/>
    <w:rsid w:val="00B931A0"/>
    <w:rsid w:val="00B94929"/>
    <w:rsid w:val="00B94E20"/>
    <w:rsid w:val="00B96B7B"/>
    <w:rsid w:val="00BA0AF5"/>
    <w:rsid w:val="00BB1BEA"/>
    <w:rsid w:val="00BB4DCE"/>
    <w:rsid w:val="00BD2AEB"/>
    <w:rsid w:val="00BD6CA0"/>
    <w:rsid w:val="00BD6CF8"/>
    <w:rsid w:val="00BE1470"/>
    <w:rsid w:val="00BE6B5A"/>
    <w:rsid w:val="00BF08DD"/>
    <w:rsid w:val="00C00962"/>
    <w:rsid w:val="00C00DBC"/>
    <w:rsid w:val="00C029D0"/>
    <w:rsid w:val="00C06C70"/>
    <w:rsid w:val="00C16367"/>
    <w:rsid w:val="00C16695"/>
    <w:rsid w:val="00C172E4"/>
    <w:rsid w:val="00C2733D"/>
    <w:rsid w:val="00C31238"/>
    <w:rsid w:val="00C36BCD"/>
    <w:rsid w:val="00C52832"/>
    <w:rsid w:val="00C54885"/>
    <w:rsid w:val="00C56E1C"/>
    <w:rsid w:val="00C64EE1"/>
    <w:rsid w:val="00C66739"/>
    <w:rsid w:val="00C81063"/>
    <w:rsid w:val="00C90B99"/>
    <w:rsid w:val="00C936B6"/>
    <w:rsid w:val="00C93A61"/>
    <w:rsid w:val="00CA3A5E"/>
    <w:rsid w:val="00CB1360"/>
    <w:rsid w:val="00CB3886"/>
    <w:rsid w:val="00CC1661"/>
    <w:rsid w:val="00CC20F8"/>
    <w:rsid w:val="00CC225E"/>
    <w:rsid w:val="00CC6DC5"/>
    <w:rsid w:val="00CD0905"/>
    <w:rsid w:val="00CD2804"/>
    <w:rsid w:val="00CD2D1B"/>
    <w:rsid w:val="00CE5971"/>
    <w:rsid w:val="00CF4031"/>
    <w:rsid w:val="00CF5A34"/>
    <w:rsid w:val="00CF61EB"/>
    <w:rsid w:val="00CF633D"/>
    <w:rsid w:val="00CF7F7D"/>
    <w:rsid w:val="00D02576"/>
    <w:rsid w:val="00D04D2F"/>
    <w:rsid w:val="00D12029"/>
    <w:rsid w:val="00D134DB"/>
    <w:rsid w:val="00D15AAF"/>
    <w:rsid w:val="00D165C1"/>
    <w:rsid w:val="00D17059"/>
    <w:rsid w:val="00D212E0"/>
    <w:rsid w:val="00D245AB"/>
    <w:rsid w:val="00D25AE6"/>
    <w:rsid w:val="00D31421"/>
    <w:rsid w:val="00D34BC6"/>
    <w:rsid w:val="00D4457B"/>
    <w:rsid w:val="00D46744"/>
    <w:rsid w:val="00D52558"/>
    <w:rsid w:val="00D60E7F"/>
    <w:rsid w:val="00D7356D"/>
    <w:rsid w:val="00D738A7"/>
    <w:rsid w:val="00D80679"/>
    <w:rsid w:val="00D85773"/>
    <w:rsid w:val="00D90719"/>
    <w:rsid w:val="00D93228"/>
    <w:rsid w:val="00D93AF1"/>
    <w:rsid w:val="00DA67E1"/>
    <w:rsid w:val="00DA7F3C"/>
    <w:rsid w:val="00DC4204"/>
    <w:rsid w:val="00DD4DBD"/>
    <w:rsid w:val="00DD534E"/>
    <w:rsid w:val="00DD5534"/>
    <w:rsid w:val="00DD714B"/>
    <w:rsid w:val="00DE1F61"/>
    <w:rsid w:val="00DE2161"/>
    <w:rsid w:val="00DE5048"/>
    <w:rsid w:val="00DF2CE6"/>
    <w:rsid w:val="00DF4E67"/>
    <w:rsid w:val="00DF75AC"/>
    <w:rsid w:val="00E00176"/>
    <w:rsid w:val="00E02B14"/>
    <w:rsid w:val="00E07AA0"/>
    <w:rsid w:val="00E12F17"/>
    <w:rsid w:val="00E23B44"/>
    <w:rsid w:val="00E24D0C"/>
    <w:rsid w:val="00E31256"/>
    <w:rsid w:val="00E340CE"/>
    <w:rsid w:val="00E3473B"/>
    <w:rsid w:val="00E4706F"/>
    <w:rsid w:val="00E502D4"/>
    <w:rsid w:val="00E50B59"/>
    <w:rsid w:val="00E515B7"/>
    <w:rsid w:val="00E541DF"/>
    <w:rsid w:val="00E656A1"/>
    <w:rsid w:val="00E70A9C"/>
    <w:rsid w:val="00E74AAD"/>
    <w:rsid w:val="00E750E1"/>
    <w:rsid w:val="00E77794"/>
    <w:rsid w:val="00E857E4"/>
    <w:rsid w:val="00E869F7"/>
    <w:rsid w:val="00E96D18"/>
    <w:rsid w:val="00EA3DB3"/>
    <w:rsid w:val="00EA4553"/>
    <w:rsid w:val="00EA7AA5"/>
    <w:rsid w:val="00EC5DB1"/>
    <w:rsid w:val="00ED27E2"/>
    <w:rsid w:val="00EE685F"/>
    <w:rsid w:val="00EF3176"/>
    <w:rsid w:val="00EF36E7"/>
    <w:rsid w:val="00EF5719"/>
    <w:rsid w:val="00EF6A79"/>
    <w:rsid w:val="00F0004B"/>
    <w:rsid w:val="00F05FAC"/>
    <w:rsid w:val="00F1151E"/>
    <w:rsid w:val="00F13EDF"/>
    <w:rsid w:val="00F15784"/>
    <w:rsid w:val="00F175BB"/>
    <w:rsid w:val="00F240A9"/>
    <w:rsid w:val="00F372C3"/>
    <w:rsid w:val="00F434F2"/>
    <w:rsid w:val="00F56097"/>
    <w:rsid w:val="00F61F0A"/>
    <w:rsid w:val="00F62F96"/>
    <w:rsid w:val="00F67727"/>
    <w:rsid w:val="00F71AEE"/>
    <w:rsid w:val="00F76D3F"/>
    <w:rsid w:val="00F80171"/>
    <w:rsid w:val="00F81DEF"/>
    <w:rsid w:val="00F83459"/>
    <w:rsid w:val="00F9380A"/>
    <w:rsid w:val="00F97EE9"/>
    <w:rsid w:val="00FA2678"/>
    <w:rsid w:val="00FA3EB9"/>
    <w:rsid w:val="00FC3640"/>
    <w:rsid w:val="00FC5ECC"/>
    <w:rsid w:val="00FD020A"/>
    <w:rsid w:val="00FD6276"/>
    <w:rsid w:val="00FD7E40"/>
    <w:rsid w:val="00FE19E2"/>
    <w:rsid w:val="00FE28CD"/>
    <w:rsid w:val="00FE5517"/>
    <w:rsid w:val="00FF52A3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60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7C4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7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7C4"/>
  </w:style>
  <w:style w:type="table" w:styleId="TableGrid">
    <w:name w:val="Table Grid"/>
    <w:basedOn w:val="TableNormal"/>
    <w:rsid w:val="00342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7D4F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rsid w:val="00314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43F4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3143F4"/>
    <w:rPr>
      <w:vertAlign w:val="superscript"/>
    </w:rPr>
  </w:style>
  <w:style w:type="character" w:styleId="CommentReference">
    <w:name w:val="annotation reference"/>
    <w:basedOn w:val="DefaultParagraphFont"/>
    <w:rsid w:val="00A04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31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0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31F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A0431F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A04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CC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7C4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7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7C4"/>
  </w:style>
  <w:style w:type="table" w:styleId="TableGrid">
    <w:name w:val="Table Grid"/>
    <w:basedOn w:val="TableNormal"/>
    <w:rsid w:val="00342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7D4F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rsid w:val="00314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43F4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3143F4"/>
    <w:rPr>
      <w:vertAlign w:val="superscript"/>
    </w:rPr>
  </w:style>
  <w:style w:type="character" w:styleId="CommentReference">
    <w:name w:val="annotation reference"/>
    <w:basedOn w:val="DefaultParagraphFont"/>
    <w:rsid w:val="00A04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31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0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31F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A0431F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A04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C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6-08-02T07:00:00+00:00</OpenedDate>
    <Date1 xmlns="dc463f71-b30c-4ab2-9473-d307f9d35888">2012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Cingular Wireless (ETC)</CaseCompanyNames>
    <DocketNumber xmlns="dc463f71-b30c-4ab2-9473-d307f9d35888">0630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C87580C27C674B80D4AB223F89A88C" ma:contentTypeVersion="128" ma:contentTypeDescription="" ma:contentTypeScope="" ma:versionID="73d54581768a766908662721fdff28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67860A8-5D6A-4999-AF61-F887A9FF6A7D}"/>
</file>

<file path=customXml/itemProps2.xml><?xml version="1.0" encoding="utf-8"?>
<ds:datastoreItem xmlns:ds="http://schemas.openxmlformats.org/officeDocument/2006/customXml" ds:itemID="{76BDE76A-EB45-4B98-99AE-DCB24A048F04}"/>
</file>

<file path=customXml/itemProps3.xml><?xml version="1.0" encoding="utf-8"?>
<ds:datastoreItem xmlns:ds="http://schemas.openxmlformats.org/officeDocument/2006/customXml" ds:itemID="{431F09C5-8383-4B12-B5CE-7C1984B8074E}"/>
</file>

<file path=customXml/itemProps4.xml><?xml version="1.0" encoding="utf-8"?>
<ds:datastoreItem xmlns:ds="http://schemas.openxmlformats.org/officeDocument/2006/customXml" ds:itemID="{317BFA6B-E7EB-4217-8187-A7D6836A06A8}"/>
</file>

<file path=customXml/itemProps5.xml><?xml version="1.0" encoding="utf-8"?>
<ds:datastoreItem xmlns:ds="http://schemas.openxmlformats.org/officeDocument/2006/customXml" ds:itemID="{A9523055-C585-405B-9DCE-1233A2FDFFB9}"/>
</file>

<file path=customXml/itemProps6.xml><?xml version="1.0" encoding="utf-8"?>
<ds:datastoreItem xmlns:ds="http://schemas.openxmlformats.org/officeDocument/2006/customXml" ds:itemID="{028A1C38-20C1-402D-B642-E113CE20F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063060 Memo - ATT Mobility Power Backup Permanent Exemption</vt:lpstr>
    </vt:vector>
  </TitlesOfParts>
  <Company>WUTC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63060 Memo - ATT Mobility Power Backup Permanent Exemption</dc:title>
  <dc:creator>VDeferia</dc:creator>
  <cp:lastModifiedBy>Lisa Wyse, Records Manager</cp:lastModifiedBy>
  <cp:revision>2</cp:revision>
  <cp:lastPrinted>2012-05-25T00:59:00Z</cp:lastPrinted>
  <dcterms:created xsi:type="dcterms:W3CDTF">2012-05-25T22:57:00Z</dcterms:created>
  <dcterms:modified xsi:type="dcterms:W3CDTF">2012-05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2DC87580C27C674B80D4AB223F89A88C</vt:lpwstr>
  </property>
  <property fmtid="{D5CDD505-2E9C-101B-9397-08002B2CF9AE}" pid="4" name="_docset_NoMedatataSyncRequired">
    <vt:lpwstr>False</vt:lpwstr>
  </property>
</Properties>
</file>